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79" w:rsidRPr="000D0A78" w:rsidRDefault="00FF7A79" w:rsidP="005D1C04">
      <w:pPr>
        <w:jc w:val="center"/>
        <w:rPr>
          <w:rFonts w:ascii="Garamond" w:hAnsi="Garamond"/>
          <w:b/>
        </w:rPr>
      </w:pPr>
      <w:r w:rsidRPr="000D0A78">
        <w:rPr>
          <w:rFonts w:ascii="Garamond" w:hAnsi="Garamond"/>
          <w:b/>
        </w:rPr>
        <w:t>St. Mary’s Parish Council Meeting</w:t>
      </w:r>
      <w:r w:rsidR="008A6757">
        <w:rPr>
          <w:rFonts w:ascii="Garamond" w:hAnsi="Garamond"/>
          <w:b/>
        </w:rPr>
        <w:t xml:space="preserve"> </w:t>
      </w:r>
    </w:p>
    <w:p w:rsidR="00FF7A79" w:rsidRPr="000D0A78" w:rsidRDefault="007A2E86" w:rsidP="00D25E55">
      <w:pPr>
        <w:pStyle w:val="NoSpacing"/>
        <w:jc w:val="center"/>
        <w:rPr>
          <w:rFonts w:ascii="Garamond" w:hAnsi="Garamond" w:cs="Times New Roman"/>
          <w:b/>
        </w:rPr>
      </w:pPr>
      <w:r w:rsidRPr="000D0A78">
        <w:rPr>
          <w:rFonts w:ascii="Garamond" w:hAnsi="Garamond" w:cs="Times New Roman"/>
          <w:b/>
        </w:rPr>
        <w:t>November 7</w:t>
      </w:r>
      <w:r w:rsidR="00DC12BE" w:rsidRPr="000D0A78">
        <w:rPr>
          <w:rFonts w:ascii="Garamond" w:hAnsi="Garamond" w:cs="Times New Roman"/>
          <w:b/>
        </w:rPr>
        <w:t>, 2018</w:t>
      </w:r>
      <w:r w:rsidR="008A6757">
        <w:rPr>
          <w:rFonts w:ascii="Garamond" w:hAnsi="Garamond" w:cs="Times New Roman"/>
          <w:b/>
        </w:rPr>
        <w:t xml:space="preserve"> </w:t>
      </w:r>
      <w:bookmarkStart w:id="0" w:name="_GoBack"/>
      <w:bookmarkEnd w:id="0"/>
    </w:p>
    <w:p w:rsidR="00FF7A79" w:rsidRPr="000D0A78" w:rsidRDefault="00FF7A79" w:rsidP="00FF7A79">
      <w:pPr>
        <w:pStyle w:val="NoSpacing"/>
        <w:jc w:val="center"/>
        <w:rPr>
          <w:rFonts w:ascii="Garamond" w:hAnsi="Garamond" w:cs="Times New Roman"/>
          <w:b/>
        </w:rPr>
      </w:pPr>
    </w:p>
    <w:p w:rsidR="00FF7A79" w:rsidRPr="000D0A78" w:rsidRDefault="00FF7A79" w:rsidP="00FF7A79">
      <w:pPr>
        <w:pStyle w:val="NoSpacing"/>
        <w:rPr>
          <w:rFonts w:ascii="Garamond" w:hAnsi="Garamond" w:cs="Times New Roman"/>
        </w:rPr>
      </w:pPr>
      <w:r w:rsidRPr="000D0A78">
        <w:rPr>
          <w:rFonts w:ascii="Garamond" w:hAnsi="Garamond" w:cs="Times New Roman"/>
        </w:rPr>
        <w:t>The meeting was called to order</w:t>
      </w:r>
      <w:r w:rsidR="00DC12BE" w:rsidRPr="000D0A78">
        <w:rPr>
          <w:rFonts w:ascii="Garamond" w:hAnsi="Garamond" w:cs="Times New Roman"/>
        </w:rPr>
        <w:t xml:space="preserve"> </w:t>
      </w:r>
      <w:r w:rsidRPr="000D0A78">
        <w:rPr>
          <w:rFonts w:ascii="Garamond" w:hAnsi="Garamond" w:cs="Times New Roman"/>
        </w:rPr>
        <w:t xml:space="preserve">by </w:t>
      </w:r>
      <w:r w:rsidR="00671B7D" w:rsidRPr="000D0A78">
        <w:rPr>
          <w:rFonts w:ascii="Garamond" w:hAnsi="Garamond" w:cs="Times New Roman"/>
        </w:rPr>
        <w:t>President</w:t>
      </w:r>
      <w:r w:rsidR="003F1B38" w:rsidRPr="000D0A78">
        <w:rPr>
          <w:rFonts w:ascii="Garamond" w:hAnsi="Garamond" w:cs="Times New Roman"/>
        </w:rPr>
        <w:t xml:space="preserve"> Bruce Wellman.</w:t>
      </w:r>
    </w:p>
    <w:p w:rsidR="00054C2C" w:rsidRPr="000D0A78" w:rsidRDefault="00054C2C" w:rsidP="00FF7A79">
      <w:pPr>
        <w:pStyle w:val="NoSpacing"/>
        <w:rPr>
          <w:rFonts w:ascii="Garamond" w:hAnsi="Garamond" w:cs="Times New Roman"/>
        </w:rPr>
      </w:pPr>
    </w:p>
    <w:p w:rsidR="00054C2C" w:rsidRPr="000D0A78" w:rsidRDefault="00054C2C" w:rsidP="00FF7A79">
      <w:pPr>
        <w:pStyle w:val="NoSpacing"/>
        <w:rPr>
          <w:rFonts w:ascii="Garamond" w:hAnsi="Garamond" w:cs="Times New Roman"/>
          <w:b/>
        </w:rPr>
      </w:pPr>
      <w:r w:rsidRPr="000D0A78">
        <w:rPr>
          <w:rFonts w:ascii="Garamond" w:hAnsi="Garamond" w:cs="Times New Roman"/>
          <w:b/>
        </w:rPr>
        <w:t>Opening Prayer</w:t>
      </w:r>
    </w:p>
    <w:p w:rsidR="00054C2C" w:rsidRPr="000D0A78" w:rsidRDefault="00054C2C" w:rsidP="00FF7A79">
      <w:pPr>
        <w:pStyle w:val="NoSpacing"/>
        <w:rPr>
          <w:rFonts w:ascii="Garamond" w:hAnsi="Garamond" w:cs="Times New Roman"/>
        </w:rPr>
      </w:pPr>
      <w:r w:rsidRPr="000D0A78">
        <w:rPr>
          <w:rFonts w:ascii="Garamond" w:hAnsi="Garamond" w:cs="Times New Roman"/>
        </w:rPr>
        <w:t>The opening prayer</w:t>
      </w:r>
      <w:r w:rsidR="00211451" w:rsidRPr="000D0A78">
        <w:rPr>
          <w:rFonts w:ascii="Garamond" w:hAnsi="Garamond" w:cs="Times New Roman"/>
        </w:rPr>
        <w:t xml:space="preserve"> was</w:t>
      </w:r>
      <w:r w:rsidRPr="000D0A78">
        <w:rPr>
          <w:rFonts w:ascii="Garamond" w:hAnsi="Garamond" w:cs="Times New Roman"/>
        </w:rPr>
        <w:t xml:space="preserve"> </w:t>
      </w:r>
      <w:r w:rsidR="007A2E86" w:rsidRPr="000D0A78">
        <w:rPr>
          <w:rFonts w:ascii="Garamond" w:hAnsi="Garamond" w:cs="Times New Roman"/>
        </w:rPr>
        <w:t>led by Becky Moran</w:t>
      </w:r>
      <w:r w:rsidR="00211451" w:rsidRPr="000D0A78">
        <w:rPr>
          <w:rFonts w:ascii="Garamond" w:hAnsi="Garamond" w:cs="Times New Roman"/>
        </w:rPr>
        <w:t>.</w:t>
      </w:r>
    </w:p>
    <w:p w:rsidR="00FF7A79" w:rsidRPr="000D0A78" w:rsidRDefault="00FF7A79" w:rsidP="00FF7A79">
      <w:pPr>
        <w:pStyle w:val="NoSpacing"/>
        <w:rPr>
          <w:rFonts w:ascii="Garamond" w:hAnsi="Garamond" w:cs="Times New Roman"/>
        </w:rPr>
      </w:pPr>
    </w:p>
    <w:p w:rsidR="00FF7A79" w:rsidRPr="000D0A78" w:rsidRDefault="00FF7A79" w:rsidP="00FF7A79">
      <w:pPr>
        <w:pStyle w:val="NoSpacing"/>
        <w:rPr>
          <w:rFonts w:ascii="Garamond" w:hAnsi="Garamond" w:cs="Times New Roman"/>
          <w:b/>
        </w:rPr>
      </w:pPr>
      <w:r w:rsidRPr="000D0A78">
        <w:rPr>
          <w:rFonts w:ascii="Garamond" w:hAnsi="Garamond" w:cs="Times New Roman"/>
          <w:b/>
        </w:rPr>
        <w:t>Roll Call</w:t>
      </w:r>
    </w:p>
    <w:p w:rsidR="00671B7D" w:rsidRPr="000D0A78" w:rsidRDefault="004F75A4" w:rsidP="007B5208">
      <w:pPr>
        <w:pStyle w:val="NoSpacing"/>
        <w:rPr>
          <w:rFonts w:ascii="Garamond" w:hAnsi="Garamond" w:cs="Times New Roman"/>
        </w:rPr>
      </w:pPr>
      <w:r w:rsidRPr="000D0A78">
        <w:rPr>
          <w:rFonts w:ascii="Garamond" w:hAnsi="Garamond" w:cs="Times New Roman"/>
        </w:rPr>
        <w:t xml:space="preserve">Present: </w:t>
      </w:r>
      <w:r w:rsidR="004F37C8" w:rsidRPr="000D0A78">
        <w:rPr>
          <w:rFonts w:ascii="Garamond" w:hAnsi="Garamond" w:cs="Times New Roman"/>
        </w:rPr>
        <w:t xml:space="preserve"> </w:t>
      </w:r>
      <w:r w:rsidR="003F1B38" w:rsidRPr="000D0A78">
        <w:rPr>
          <w:rFonts w:ascii="Garamond" w:hAnsi="Garamond" w:cs="Times New Roman"/>
        </w:rPr>
        <w:t>Jill Garmoe,</w:t>
      </w:r>
      <w:r w:rsidR="007029DB" w:rsidRPr="000D0A78">
        <w:rPr>
          <w:rFonts w:ascii="Garamond" w:hAnsi="Garamond" w:cs="Times New Roman"/>
        </w:rPr>
        <w:t xml:space="preserve"> George Kieler,</w:t>
      </w:r>
      <w:r w:rsidR="00054C2C" w:rsidRPr="000D0A78">
        <w:rPr>
          <w:rFonts w:ascii="Garamond" w:hAnsi="Garamond" w:cs="Times New Roman"/>
        </w:rPr>
        <w:t xml:space="preserve"> </w:t>
      </w:r>
      <w:r w:rsidR="00E402DF" w:rsidRPr="000D0A78">
        <w:rPr>
          <w:rFonts w:ascii="Garamond" w:hAnsi="Garamond" w:cs="Times New Roman"/>
        </w:rPr>
        <w:t>Carol Hunold,</w:t>
      </w:r>
      <w:r w:rsidR="00054C2C" w:rsidRPr="000D0A78">
        <w:rPr>
          <w:rFonts w:ascii="Garamond" w:hAnsi="Garamond" w:cs="Times New Roman"/>
        </w:rPr>
        <w:t xml:space="preserve"> </w:t>
      </w:r>
      <w:r w:rsidR="003F1B38" w:rsidRPr="000D0A78">
        <w:rPr>
          <w:rFonts w:ascii="Garamond" w:hAnsi="Garamond" w:cs="Times New Roman"/>
        </w:rPr>
        <w:t>Bruce Wellman</w:t>
      </w:r>
      <w:r w:rsidR="004F37C8" w:rsidRPr="000D0A78">
        <w:rPr>
          <w:rFonts w:ascii="Garamond" w:hAnsi="Garamond" w:cs="Times New Roman"/>
        </w:rPr>
        <w:t>,</w:t>
      </w:r>
      <w:r w:rsidR="007029DB" w:rsidRPr="000D0A78">
        <w:rPr>
          <w:rFonts w:ascii="Garamond" w:hAnsi="Garamond" w:cs="Times New Roman"/>
        </w:rPr>
        <w:t xml:space="preserve"> Becky Moran</w:t>
      </w:r>
      <w:r w:rsidR="007A2E86" w:rsidRPr="000D0A78">
        <w:rPr>
          <w:rFonts w:ascii="Garamond" w:hAnsi="Garamond" w:cs="Times New Roman"/>
        </w:rPr>
        <w:t xml:space="preserve"> and Anthony Schulte</w:t>
      </w:r>
    </w:p>
    <w:p w:rsidR="00E402DF" w:rsidRPr="000D0A78" w:rsidRDefault="00054C2C" w:rsidP="007B5208">
      <w:pPr>
        <w:pStyle w:val="NoSpacing"/>
        <w:rPr>
          <w:rFonts w:ascii="Garamond" w:hAnsi="Garamond" w:cs="Times New Roman"/>
        </w:rPr>
      </w:pPr>
      <w:r w:rsidRPr="000D0A78">
        <w:rPr>
          <w:rFonts w:ascii="Garamond" w:hAnsi="Garamond" w:cs="Times New Roman"/>
        </w:rPr>
        <w:t>Absent:</w:t>
      </w:r>
      <w:r w:rsidR="00A45DD3" w:rsidRPr="000D0A78">
        <w:rPr>
          <w:rFonts w:ascii="Garamond" w:hAnsi="Garamond" w:cs="Times New Roman"/>
        </w:rPr>
        <w:t xml:space="preserve"> Father Hof</w:t>
      </w:r>
      <w:r w:rsidR="007A2E86" w:rsidRPr="000D0A78">
        <w:rPr>
          <w:rFonts w:ascii="Garamond" w:hAnsi="Garamond" w:cs="Times New Roman"/>
        </w:rPr>
        <w:t>fman,</w:t>
      </w:r>
      <w:r w:rsidRPr="000D0A78">
        <w:rPr>
          <w:rFonts w:ascii="Garamond" w:hAnsi="Garamond" w:cs="Times New Roman"/>
        </w:rPr>
        <w:t xml:space="preserve"> </w:t>
      </w:r>
      <w:r w:rsidR="003F1B38" w:rsidRPr="000D0A78">
        <w:rPr>
          <w:rFonts w:ascii="Garamond" w:hAnsi="Garamond" w:cs="Times New Roman"/>
        </w:rPr>
        <w:t>Roger Ful</w:t>
      </w:r>
      <w:r w:rsidR="00DC0AF4" w:rsidRPr="000D0A78">
        <w:rPr>
          <w:rFonts w:ascii="Garamond" w:hAnsi="Garamond" w:cs="Times New Roman"/>
        </w:rPr>
        <w:t>lenkamp, Emily Box</w:t>
      </w:r>
      <w:r w:rsidR="007029DB" w:rsidRPr="000D0A78">
        <w:rPr>
          <w:rFonts w:ascii="Garamond" w:hAnsi="Garamond" w:cs="Times New Roman"/>
        </w:rPr>
        <w:t>, (sent</w:t>
      </w:r>
      <w:r w:rsidR="007A2E86" w:rsidRPr="000D0A78">
        <w:rPr>
          <w:rFonts w:ascii="Garamond" w:hAnsi="Garamond" w:cs="Times New Roman"/>
        </w:rPr>
        <w:t xml:space="preserve"> an e-mail </w:t>
      </w:r>
      <w:r w:rsidR="00F13E29" w:rsidRPr="000D0A78">
        <w:rPr>
          <w:rFonts w:ascii="Garamond" w:hAnsi="Garamond" w:cs="Times New Roman"/>
        </w:rPr>
        <w:t xml:space="preserve">stating nothing to </w:t>
      </w:r>
      <w:r w:rsidR="007A2E86" w:rsidRPr="000D0A78">
        <w:rPr>
          <w:rFonts w:ascii="Garamond" w:hAnsi="Garamond" w:cs="Times New Roman"/>
        </w:rPr>
        <w:t>report</w:t>
      </w:r>
      <w:r w:rsidR="00F13E29" w:rsidRPr="000D0A78">
        <w:rPr>
          <w:rFonts w:ascii="Garamond" w:hAnsi="Garamond" w:cs="Times New Roman"/>
        </w:rPr>
        <w:t xml:space="preserve"> at this time</w:t>
      </w:r>
      <w:r w:rsidR="007A2E86" w:rsidRPr="000D0A78">
        <w:rPr>
          <w:rFonts w:ascii="Garamond" w:hAnsi="Garamond" w:cs="Times New Roman"/>
        </w:rPr>
        <w:t>)</w:t>
      </w:r>
      <w:r w:rsidR="007029DB" w:rsidRPr="000D0A78">
        <w:rPr>
          <w:rFonts w:ascii="Garamond" w:hAnsi="Garamond" w:cs="Times New Roman"/>
        </w:rPr>
        <w:t>, Adella</w:t>
      </w:r>
      <w:r w:rsidR="00A45DD3" w:rsidRPr="000D0A78">
        <w:rPr>
          <w:rFonts w:ascii="Garamond" w:hAnsi="Garamond" w:cs="Times New Roman"/>
        </w:rPr>
        <w:t xml:space="preserve"> </w:t>
      </w:r>
      <w:r w:rsidR="007029DB" w:rsidRPr="000D0A78">
        <w:rPr>
          <w:rFonts w:ascii="Garamond" w:hAnsi="Garamond" w:cs="Times New Roman"/>
        </w:rPr>
        <w:t>Boeding</w:t>
      </w:r>
      <w:r w:rsidR="00A45DD3" w:rsidRPr="000D0A78">
        <w:rPr>
          <w:rFonts w:ascii="Garamond" w:hAnsi="Garamond" w:cs="Times New Roman"/>
        </w:rPr>
        <w:t>, Ray Menke</w:t>
      </w:r>
      <w:r w:rsidR="00DC0AF4" w:rsidRPr="000D0A78">
        <w:rPr>
          <w:rFonts w:ascii="Garamond" w:hAnsi="Garamond" w:cs="Times New Roman"/>
        </w:rPr>
        <w:t xml:space="preserve"> </w:t>
      </w:r>
      <w:r w:rsidR="007A2E86" w:rsidRPr="000D0A78">
        <w:rPr>
          <w:rFonts w:ascii="Garamond" w:hAnsi="Garamond" w:cs="Times New Roman"/>
        </w:rPr>
        <w:t>(rep. for school board) A report was e-mailed.</w:t>
      </w:r>
    </w:p>
    <w:p w:rsidR="00BB06E5" w:rsidRPr="000D0A78" w:rsidRDefault="00FF7A79" w:rsidP="00FF7A79">
      <w:pPr>
        <w:pStyle w:val="NoSpacing"/>
        <w:rPr>
          <w:rFonts w:ascii="Garamond" w:hAnsi="Garamond" w:cs="Times New Roman"/>
        </w:rPr>
      </w:pPr>
      <w:r w:rsidRPr="000D0A78">
        <w:rPr>
          <w:rFonts w:ascii="Garamond" w:hAnsi="Garamond" w:cs="Times New Roman"/>
        </w:rPr>
        <w:t>Guest</w:t>
      </w:r>
      <w:r w:rsidR="00B10E87" w:rsidRPr="000D0A78">
        <w:rPr>
          <w:rFonts w:ascii="Garamond" w:hAnsi="Garamond" w:cs="Times New Roman"/>
        </w:rPr>
        <w:t>s</w:t>
      </w:r>
      <w:r w:rsidRPr="000D0A78">
        <w:rPr>
          <w:rFonts w:ascii="Garamond" w:hAnsi="Garamond" w:cs="Times New Roman"/>
        </w:rPr>
        <w:t xml:space="preserve">: </w:t>
      </w:r>
      <w:r w:rsidR="003F1B38" w:rsidRPr="000D0A78">
        <w:rPr>
          <w:rFonts w:ascii="Garamond" w:hAnsi="Garamond" w:cs="Times New Roman"/>
        </w:rPr>
        <w:t>Rebecca Hannum</w:t>
      </w:r>
    </w:p>
    <w:p w:rsidR="00032BF9" w:rsidRPr="000D0A78" w:rsidRDefault="00032BF9" w:rsidP="00FF7A79">
      <w:pPr>
        <w:pStyle w:val="NoSpacing"/>
        <w:rPr>
          <w:rFonts w:ascii="Garamond" w:hAnsi="Garamond" w:cs="Times New Roman"/>
        </w:rPr>
      </w:pPr>
    </w:p>
    <w:p w:rsidR="00103827" w:rsidRPr="000D0A78" w:rsidRDefault="00F13E29" w:rsidP="001C2DE7">
      <w:pPr>
        <w:pStyle w:val="NoSpacing"/>
        <w:rPr>
          <w:rFonts w:ascii="Garamond" w:hAnsi="Garamond" w:cs="Times New Roman"/>
          <w:b/>
        </w:rPr>
      </w:pPr>
      <w:r w:rsidRPr="000D0A78">
        <w:rPr>
          <w:rFonts w:ascii="Garamond" w:hAnsi="Garamond" w:cs="Times New Roman"/>
          <w:b/>
        </w:rPr>
        <w:t xml:space="preserve">Consent Agenda Approve: </w:t>
      </w:r>
      <w:r w:rsidRPr="000D0A78">
        <w:rPr>
          <w:rFonts w:ascii="Garamond" w:hAnsi="Garamond" w:cs="Times New Roman"/>
        </w:rPr>
        <w:t>Jill</w:t>
      </w:r>
      <w:r w:rsidR="001C2DE7" w:rsidRPr="000D0A78">
        <w:rPr>
          <w:rFonts w:ascii="Garamond" w:hAnsi="Garamond" w:cs="Times New Roman"/>
        </w:rPr>
        <w:t xml:space="preserve"> made a </w:t>
      </w:r>
      <w:r w:rsidRPr="000D0A78">
        <w:rPr>
          <w:rFonts w:ascii="Garamond" w:hAnsi="Garamond" w:cs="Times New Roman"/>
        </w:rPr>
        <w:t>motion to approve the October minutes and November agenda, seconded by George</w:t>
      </w:r>
      <w:r w:rsidR="001C2DE7" w:rsidRPr="000D0A78">
        <w:rPr>
          <w:rFonts w:ascii="Garamond" w:hAnsi="Garamond" w:cs="Times New Roman"/>
        </w:rPr>
        <w:t>. Minutes and agenda approv</w:t>
      </w:r>
      <w:r w:rsidR="002417E9" w:rsidRPr="000D0A78">
        <w:rPr>
          <w:rFonts w:ascii="Garamond" w:hAnsi="Garamond" w:cs="Times New Roman"/>
        </w:rPr>
        <w:t>ed.</w:t>
      </w:r>
    </w:p>
    <w:p w:rsidR="00A05502" w:rsidRPr="000D0A78" w:rsidRDefault="00A05502" w:rsidP="00FF7A79">
      <w:pPr>
        <w:pStyle w:val="NoSpacing"/>
        <w:rPr>
          <w:rFonts w:ascii="Garamond" w:hAnsi="Garamond" w:cs="Times New Roman"/>
        </w:rPr>
      </w:pPr>
    </w:p>
    <w:p w:rsidR="001C2DE7" w:rsidRPr="000D0A78" w:rsidRDefault="00273A9A" w:rsidP="00DC3539">
      <w:pPr>
        <w:pStyle w:val="NoSpacing"/>
        <w:rPr>
          <w:rFonts w:ascii="Garamond" w:hAnsi="Garamond" w:cs="Times New Roman"/>
        </w:rPr>
      </w:pPr>
      <w:r w:rsidRPr="000D0A78">
        <w:rPr>
          <w:rFonts w:ascii="Garamond" w:hAnsi="Garamond" w:cs="Times New Roman"/>
          <w:b/>
        </w:rPr>
        <w:t>Pillar Brainstorming/</w:t>
      </w:r>
      <w:r w:rsidR="00F13E29" w:rsidRPr="000D0A78">
        <w:rPr>
          <w:rFonts w:ascii="Garamond" w:hAnsi="Garamond" w:cs="Times New Roman"/>
          <w:b/>
        </w:rPr>
        <w:t>planning: Infrastructure</w:t>
      </w:r>
    </w:p>
    <w:p w:rsidR="00071D0D" w:rsidRPr="000D0A78" w:rsidRDefault="00F13E29" w:rsidP="00DC3539">
      <w:pPr>
        <w:pStyle w:val="NoSpacing"/>
        <w:rPr>
          <w:rFonts w:ascii="Garamond" w:hAnsi="Garamond" w:cs="Times New Roman"/>
        </w:rPr>
      </w:pPr>
      <w:r w:rsidRPr="000D0A78">
        <w:rPr>
          <w:rFonts w:ascii="Garamond" w:hAnsi="Garamond" w:cs="Times New Roman"/>
        </w:rPr>
        <w:t xml:space="preserve">Infrastructure Pillar mostly pertains to the maintenance of the buildings and grounds of our parish. There are not any big projects that </w:t>
      </w:r>
      <w:r w:rsidR="00195265" w:rsidRPr="000D0A78">
        <w:rPr>
          <w:rFonts w:ascii="Garamond" w:hAnsi="Garamond" w:cs="Times New Roman"/>
        </w:rPr>
        <w:t>are needed to be done at this time.</w:t>
      </w:r>
    </w:p>
    <w:p w:rsidR="00636431" w:rsidRPr="000D0A78" w:rsidRDefault="005E05E6" w:rsidP="00DC3539">
      <w:pPr>
        <w:pStyle w:val="NoSpacing"/>
        <w:rPr>
          <w:rFonts w:ascii="Garamond" w:hAnsi="Garamond" w:cs="Times New Roman"/>
        </w:rPr>
      </w:pPr>
      <w:r w:rsidRPr="000D0A78">
        <w:rPr>
          <w:rFonts w:ascii="Garamond" w:hAnsi="Garamond" w:cs="Times New Roman"/>
          <w:b/>
        </w:rPr>
        <w:t xml:space="preserve"> </w:t>
      </w:r>
      <w:r w:rsidR="000445BF" w:rsidRPr="000D0A78">
        <w:rPr>
          <w:rFonts w:ascii="Garamond" w:hAnsi="Garamond" w:cs="Times New Roman"/>
        </w:rPr>
        <w:t xml:space="preserve"> </w:t>
      </w:r>
    </w:p>
    <w:p w:rsidR="00EE6A12" w:rsidRPr="000D0A78" w:rsidRDefault="0094460F" w:rsidP="00680AC9">
      <w:pPr>
        <w:pStyle w:val="NoSpacing"/>
        <w:rPr>
          <w:rFonts w:ascii="Garamond" w:hAnsi="Garamond" w:cs="Times New Roman"/>
          <w:b/>
        </w:rPr>
      </w:pPr>
      <w:r w:rsidRPr="000D0A78">
        <w:rPr>
          <w:rFonts w:ascii="Garamond" w:hAnsi="Garamond" w:cs="Times New Roman"/>
          <w:b/>
        </w:rPr>
        <w:t>Old</w:t>
      </w:r>
      <w:r w:rsidR="00065872" w:rsidRPr="000D0A78">
        <w:rPr>
          <w:rFonts w:ascii="Garamond" w:hAnsi="Garamond" w:cs="Times New Roman"/>
          <w:b/>
        </w:rPr>
        <w:t xml:space="preserve"> Business</w:t>
      </w:r>
    </w:p>
    <w:p w:rsidR="00451B28" w:rsidRPr="000D0A78" w:rsidRDefault="00EE6A12" w:rsidP="00680AC9">
      <w:pPr>
        <w:pStyle w:val="NoSpacing"/>
        <w:rPr>
          <w:rFonts w:ascii="Garamond" w:hAnsi="Garamond" w:cs="Times New Roman"/>
        </w:rPr>
      </w:pPr>
      <w:r w:rsidRPr="000D0A78">
        <w:rPr>
          <w:rFonts w:ascii="Garamond" w:hAnsi="Garamond" w:cs="Times New Roman"/>
          <w:b/>
        </w:rPr>
        <w:t xml:space="preserve">Youth Minister/Family Minister position: </w:t>
      </w:r>
      <w:r w:rsidR="00F13E29" w:rsidRPr="000D0A78">
        <w:rPr>
          <w:rFonts w:ascii="Garamond" w:hAnsi="Garamond" w:cs="Times New Roman"/>
        </w:rPr>
        <w:t>Rebecca pos</w:t>
      </w:r>
      <w:r w:rsidR="002D0F22" w:rsidRPr="000D0A78">
        <w:rPr>
          <w:rFonts w:ascii="Garamond" w:hAnsi="Garamond" w:cs="Times New Roman"/>
        </w:rPr>
        <w:t>ted the vacant position on a couple of other</w:t>
      </w:r>
      <w:r w:rsidR="00F13E29" w:rsidRPr="000D0A78">
        <w:rPr>
          <w:rFonts w:ascii="Garamond" w:hAnsi="Garamond" w:cs="Times New Roman"/>
        </w:rPr>
        <w:t xml:space="preserve"> websites and received </w:t>
      </w:r>
      <w:r w:rsidR="002D0F22" w:rsidRPr="000D0A78">
        <w:rPr>
          <w:rFonts w:ascii="Garamond" w:hAnsi="Garamond" w:cs="Times New Roman"/>
        </w:rPr>
        <w:t>a few applications for the ministry position</w:t>
      </w:r>
      <w:r w:rsidR="00F13E29" w:rsidRPr="000D0A78">
        <w:rPr>
          <w:rFonts w:ascii="Garamond" w:hAnsi="Garamond" w:cs="Times New Roman"/>
        </w:rPr>
        <w:t>.</w:t>
      </w:r>
      <w:r w:rsidR="002D0F22" w:rsidRPr="000D0A78">
        <w:rPr>
          <w:rFonts w:ascii="Garamond" w:hAnsi="Garamond" w:cs="Times New Roman"/>
        </w:rPr>
        <w:t xml:space="preserve"> The applications will be reviewed.</w:t>
      </w:r>
      <w:r w:rsidR="00F13E29" w:rsidRPr="000D0A78">
        <w:rPr>
          <w:rFonts w:ascii="Garamond" w:hAnsi="Garamond" w:cs="Times New Roman"/>
        </w:rPr>
        <w:t xml:space="preserve"> </w:t>
      </w:r>
    </w:p>
    <w:p w:rsidR="0034679E" w:rsidRPr="000D0A78" w:rsidRDefault="0034679E" w:rsidP="00680AC9">
      <w:pPr>
        <w:pStyle w:val="NoSpacing"/>
        <w:rPr>
          <w:rFonts w:ascii="Garamond" w:hAnsi="Garamond" w:cs="Times New Roman"/>
        </w:rPr>
      </w:pPr>
    </w:p>
    <w:p w:rsidR="0034019C" w:rsidRPr="000D0A78" w:rsidRDefault="002D0F22" w:rsidP="00680AC9">
      <w:pPr>
        <w:pStyle w:val="NoSpacing"/>
        <w:rPr>
          <w:rFonts w:ascii="Garamond" w:hAnsi="Garamond" w:cs="Times New Roman"/>
          <w:b/>
        </w:rPr>
      </w:pPr>
      <w:r w:rsidRPr="000D0A78">
        <w:rPr>
          <w:rFonts w:ascii="Garamond" w:hAnsi="Garamond" w:cs="Times New Roman"/>
          <w:b/>
        </w:rPr>
        <w:t>Emergency Action Plan</w:t>
      </w:r>
    </w:p>
    <w:p w:rsidR="002D0F22" w:rsidRPr="000D0A78" w:rsidRDefault="002D0F22" w:rsidP="00680AC9">
      <w:pPr>
        <w:pStyle w:val="NoSpacing"/>
        <w:rPr>
          <w:rFonts w:ascii="Garamond" w:hAnsi="Garamond" w:cs="Times New Roman"/>
        </w:rPr>
      </w:pPr>
      <w:r w:rsidRPr="000D0A78">
        <w:rPr>
          <w:rFonts w:ascii="Garamond" w:hAnsi="Garamond" w:cs="Times New Roman"/>
        </w:rPr>
        <w:t>George is preparing diagrams of the buildings and they will be posted</w:t>
      </w:r>
      <w:r w:rsidR="00DB4743" w:rsidRPr="000D0A78">
        <w:rPr>
          <w:rFonts w:ascii="Garamond" w:hAnsi="Garamond" w:cs="Times New Roman"/>
        </w:rPr>
        <w:t xml:space="preserve"> in each building</w:t>
      </w:r>
      <w:r w:rsidRPr="000D0A78">
        <w:rPr>
          <w:rFonts w:ascii="Garamond" w:hAnsi="Garamond" w:cs="Times New Roman"/>
        </w:rPr>
        <w:t xml:space="preserve">. Exits </w:t>
      </w:r>
      <w:r w:rsidR="00D25E55" w:rsidRPr="000D0A78">
        <w:rPr>
          <w:rFonts w:ascii="Garamond" w:hAnsi="Garamond" w:cs="Times New Roman"/>
        </w:rPr>
        <w:t>etc.</w:t>
      </w:r>
      <w:r w:rsidRPr="000D0A78">
        <w:rPr>
          <w:rFonts w:ascii="Garamond" w:hAnsi="Garamond" w:cs="Times New Roman"/>
        </w:rPr>
        <w:t xml:space="preserve"> will be shown</w:t>
      </w:r>
      <w:r w:rsidR="00DB4743" w:rsidRPr="000D0A78">
        <w:rPr>
          <w:rFonts w:ascii="Garamond" w:hAnsi="Garamond" w:cs="Times New Roman"/>
        </w:rPr>
        <w:t xml:space="preserve"> on these diagrams, </w:t>
      </w:r>
      <w:r w:rsidRPr="000D0A78">
        <w:rPr>
          <w:rFonts w:ascii="Garamond" w:hAnsi="Garamond" w:cs="Times New Roman"/>
        </w:rPr>
        <w:t>as a step in this</w:t>
      </w:r>
      <w:r w:rsidR="00DB4743" w:rsidRPr="000D0A78">
        <w:rPr>
          <w:rFonts w:ascii="Garamond" w:hAnsi="Garamond" w:cs="Times New Roman"/>
        </w:rPr>
        <w:t xml:space="preserve"> action</w:t>
      </w:r>
      <w:r w:rsidRPr="000D0A78">
        <w:rPr>
          <w:rFonts w:ascii="Garamond" w:hAnsi="Garamond" w:cs="Times New Roman"/>
        </w:rPr>
        <w:t xml:space="preserve"> plan. There will be an update at</w:t>
      </w:r>
      <w:r w:rsidR="00DB4743" w:rsidRPr="000D0A78">
        <w:rPr>
          <w:rFonts w:ascii="Garamond" w:hAnsi="Garamond" w:cs="Times New Roman"/>
        </w:rPr>
        <w:t xml:space="preserve"> the December</w:t>
      </w:r>
      <w:r w:rsidRPr="000D0A78">
        <w:rPr>
          <w:rFonts w:ascii="Garamond" w:hAnsi="Garamond" w:cs="Times New Roman"/>
        </w:rPr>
        <w:t xml:space="preserve"> meeting.</w:t>
      </w:r>
    </w:p>
    <w:p w:rsidR="0034019C" w:rsidRPr="000D0A78" w:rsidRDefault="0034019C" w:rsidP="00680AC9">
      <w:pPr>
        <w:pStyle w:val="NoSpacing"/>
        <w:rPr>
          <w:rFonts w:ascii="Garamond" w:hAnsi="Garamond" w:cs="Times New Roman"/>
        </w:rPr>
      </w:pPr>
    </w:p>
    <w:p w:rsidR="00DB4743" w:rsidRPr="000D0A78" w:rsidRDefault="00DB4743" w:rsidP="00DB4743">
      <w:pPr>
        <w:pStyle w:val="NoSpacing"/>
        <w:rPr>
          <w:rFonts w:ascii="Garamond" w:hAnsi="Garamond" w:cs="Times New Roman"/>
        </w:rPr>
      </w:pPr>
      <w:r w:rsidRPr="000D0A78">
        <w:rPr>
          <w:rFonts w:ascii="Garamond" w:hAnsi="Garamond" w:cs="Times New Roman"/>
          <w:b/>
        </w:rPr>
        <w:t>Insurance Claim (Insurance Review)</w:t>
      </w:r>
      <w:r w:rsidRPr="000D0A78">
        <w:rPr>
          <w:rFonts w:ascii="Garamond" w:hAnsi="Garamond" w:cs="Times New Roman"/>
        </w:rPr>
        <w:t xml:space="preserve"> </w:t>
      </w:r>
    </w:p>
    <w:p w:rsidR="00DB4743" w:rsidRPr="000D0A78" w:rsidRDefault="00DB4743" w:rsidP="00DB4743">
      <w:pPr>
        <w:pStyle w:val="NoSpacing"/>
        <w:rPr>
          <w:rFonts w:ascii="Garamond" w:hAnsi="Garamond" w:cs="Times New Roman"/>
        </w:rPr>
      </w:pPr>
      <w:r w:rsidRPr="000D0A78">
        <w:rPr>
          <w:rFonts w:ascii="Garamond" w:hAnsi="Garamond" w:cs="Times New Roman"/>
        </w:rPr>
        <w:t>Jill reviewed the Parish’s insurance policy and then discussed it with</w:t>
      </w:r>
      <w:r w:rsidR="00423132" w:rsidRPr="000D0A78">
        <w:rPr>
          <w:rFonts w:ascii="Garamond" w:hAnsi="Garamond" w:cs="Times New Roman"/>
        </w:rPr>
        <w:t xml:space="preserve"> the Council. Jill suggested that contacting the Insurance Company soon would be good. This would allow visits from the insurance company</w:t>
      </w:r>
      <w:r w:rsidR="00CD23EE" w:rsidRPr="000D0A78">
        <w:rPr>
          <w:rFonts w:ascii="Garamond" w:hAnsi="Garamond" w:cs="Times New Roman"/>
        </w:rPr>
        <w:t xml:space="preserve"> </w:t>
      </w:r>
      <w:r w:rsidR="00423132" w:rsidRPr="000D0A78">
        <w:rPr>
          <w:rFonts w:ascii="Garamond" w:hAnsi="Garamond" w:cs="Times New Roman"/>
        </w:rPr>
        <w:t>as the school is getting finished and correct coverage would be put on the new school as soon as the key is turned over to the Parish.</w:t>
      </w:r>
    </w:p>
    <w:p w:rsidR="00D31975" w:rsidRPr="000D0A78" w:rsidRDefault="00D31975" w:rsidP="00DB4743">
      <w:pPr>
        <w:pStyle w:val="NoSpacing"/>
        <w:rPr>
          <w:rFonts w:ascii="Garamond" w:hAnsi="Garamond" w:cs="Times New Roman"/>
        </w:rPr>
      </w:pPr>
    </w:p>
    <w:p w:rsidR="00D31975" w:rsidRPr="000D0A78" w:rsidRDefault="00D31975" w:rsidP="00DB4743">
      <w:pPr>
        <w:pStyle w:val="NoSpacing"/>
        <w:rPr>
          <w:rFonts w:ascii="Garamond" w:hAnsi="Garamond" w:cs="Times New Roman"/>
          <w:b/>
        </w:rPr>
      </w:pPr>
      <w:r w:rsidRPr="000D0A78">
        <w:rPr>
          <w:rFonts w:ascii="Garamond" w:hAnsi="Garamond" w:cs="Times New Roman"/>
          <w:b/>
        </w:rPr>
        <w:t>AED Training</w:t>
      </w:r>
    </w:p>
    <w:p w:rsidR="00D31975" w:rsidRPr="000D0A78" w:rsidRDefault="00D31975" w:rsidP="00DB4743">
      <w:pPr>
        <w:pStyle w:val="NoSpacing"/>
        <w:rPr>
          <w:rFonts w:ascii="Garamond" w:hAnsi="Garamond" w:cs="Times New Roman"/>
        </w:rPr>
      </w:pPr>
      <w:r w:rsidRPr="000D0A78">
        <w:rPr>
          <w:rFonts w:ascii="Garamond" w:hAnsi="Garamond" w:cs="Times New Roman"/>
        </w:rPr>
        <w:t>Adella has set up an AED training course for Monday, November 12</w:t>
      </w:r>
      <w:r w:rsidRPr="000D0A78">
        <w:rPr>
          <w:rFonts w:ascii="Garamond" w:hAnsi="Garamond" w:cs="Times New Roman"/>
          <w:vertAlign w:val="superscript"/>
        </w:rPr>
        <w:t>th</w:t>
      </w:r>
      <w:r w:rsidRPr="000D0A78">
        <w:rPr>
          <w:rFonts w:ascii="Garamond" w:hAnsi="Garamond" w:cs="Times New Roman"/>
        </w:rPr>
        <w:t xml:space="preserve"> at 6:00 p.m. for anyone interested.</w:t>
      </w:r>
    </w:p>
    <w:p w:rsidR="007E6243" w:rsidRPr="000D0A78" w:rsidRDefault="007E6243" w:rsidP="00680AC9">
      <w:pPr>
        <w:pStyle w:val="NoSpacing"/>
        <w:rPr>
          <w:rFonts w:ascii="Garamond" w:hAnsi="Garamond" w:cs="Times New Roman"/>
        </w:rPr>
      </w:pPr>
    </w:p>
    <w:p w:rsidR="001D5F15" w:rsidRPr="000D0A78" w:rsidRDefault="00D31975" w:rsidP="004C2E21">
      <w:pPr>
        <w:pStyle w:val="NoSpacing"/>
        <w:rPr>
          <w:rFonts w:ascii="Garamond" w:hAnsi="Garamond" w:cs="Times New Roman"/>
          <w:b/>
        </w:rPr>
      </w:pPr>
      <w:r w:rsidRPr="000D0A78">
        <w:rPr>
          <w:rFonts w:ascii="Garamond" w:hAnsi="Garamond" w:cs="Times New Roman"/>
          <w:b/>
        </w:rPr>
        <w:t>New Business:</w:t>
      </w:r>
    </w:p>
    <w:p w:rsidR="00D31975" w:rsidRPr="000D0A78" w:rsidRDefault="00D31975" w:rsidP="004C2E21">
      <w:pPr>
        <w:pStyle w:val="NoSpacing"/>
        <w:rPr>
          <w:rFonts w:ascii="Garamond" w:hAnsi="Garamond" w:cs="Times New Roman"/>
          <w:b/>
        </w:rPr>
      </w:pPr>
      <w:r w:rsidRPr="000D0A78">
        <w:rPr>
          <w:rFonts w:ascii="Garamond" w:hAnsi="Garamond" w:cs="Times New Roman"/>
          <w:b/>
        </w:rPr>
        <w:t>Second Collection</w:t>
      </w:r>
      <w:r w:rsidR="00AD12C7" w:rsidRPr="000D0A78">
        <w:rPr>
          <w:rFonts w:ascii="Garamond" w:hAnsi="Garamond" w:cs="Times New Roman"/>
          <w:b/>
        </w:rPr>
        <w:t>-</w:t>
      </w:r>
    </w:p>
    <w:p w:rsidR="00A1205C" w:rsidRPr="000D0A78" w:rsidRDefault="00A1205C" w:rsidP="004C2E21">
      <w:pPr>
        <w:pStyle w:val="NoSpacing"/>
        <w:rPr>
          <w:rFonts w:ascii="Garamond" w:hAnsi="Garamond" w:cs="Times New Roman"/>
        </w:rPr>
      </w:pPr>
      <w:r w:rsidRPr="000D0A78">
        <w:rPr>
          <w:rFonts w:ascii="Garamond" w:hAnsi="Garamond" w:cs="Times New Roman"/>
        </w:rPr>
        <w:t>There was a discussion about the second collection, as to how our Parish can make more charitable contributions.  Money is set aside yearly for contributions from our parish, such as end of month meal</w:t>
      </w:r>
      <w:r w:rsidR="00D25E55" w:rsidRPr="000D0A78">
        <w:rPr>
          <w:rFonts w:ascii="Garamond" w:hAnsi="Garamond" w:cs="Times New Roman"/>
        </w:rPr>
        <w:t>s</w:t>
      </w:r>
      <w:r w:rsidRPr="000D0A78">
        <w:rPr>
          <w:rFonts w:ascii="Garamond" w:hAnsi="Garamond" w:cs="Times New Roman"/>
        </w:rPr>
        <w:t>, donat</w:t>
      </w:r>
      <w:r w:rsidR="00AD12C7" w:rsidRPr="000D0A78">
        <w:rPr>
          <w:rFonts w:ascii="Garamond" w:hAnsi="Garamond" w:cs="Times New Roman"/>
        </w:rPr>
        <w:t>ion for Rosary making, v</w:t>
      </w:r>
      <w:r w:rsidRPr="000D0A78">
        <w:rPr>
          <w:rFonts w:ascii="Garamond" w:hAnsi="Garamond" w:cs="Times New Roman"/>
        </w:rPr>
        <w:t>ouchers for those in need for food and gas, and the Hospice House.</w:t>
      </w:r>
      <w:r w:rsidR="00BE2A53" w:rsidRPr="000D0A78">
        <w:rPr>
          <w:rFonts w:ascii="Garamond" w:hAnsi="Garamond" w:cs="Times New Roman"/>
        </w:rPr>
        <w:t xml:space="preserve"> Further thoughts as to how the </w:t>
      </w:r>
      <w:r w:rsidR="00AD12C7" w:rsidRPr="000D0A78">
        <w:rPr>
          <w:rFonts w:ascii="Garamond" w:hAnsi="Garamond" w:cs="Times New Roman"/>
        </w:rPr>
        <w:t>second collection could benefit others will be continued at the December meeting.</w:t>
      </w:r>
    </w:p>
    <w:p w:rsidR="00AD12C7" w:rsidRPr="000D0A78" w:rsidRDefault="00AD12C7" w:rsidP="004C2E21">
      <w:pPr>
        <w:pStyle w:val="NoSpacing"/>
        <w:rPr>
          <w:rFonts w:ascii="Garamond" w:hAnsi="Garamond" w:cs="Times New Roman"/>
        </w:rPr>
      </w:pPr>
    </w:p>
    <w:p w:rsidR="00AD12C7" w:rsidRPr="000D0A78" w:rsidRDefault="00AD12C7" w:rsidP="004C2E21">
      <w:pPr>
        <w:pStyle w:val="NoSpacing"/>
        <w:rPr>
          <w:rFonts w:ascii="Garamond" w:hAnsi="Garamond" w:cs="Times New Roman"/>
          <w:b/>
        </w:rPr>
      </w:pPr>
      <w:r w:rsidRPr="000D0A78">
        <w:rPr>
          <w:rFonts w:ascii="Garamond" w:hAnsi="Garamond" w:cs="Times New Roman"/>
          <w:b/>
        </w:rPr>
        <w:t>Electronic Giving-</w:t>
      </w:r>
    </w:p>
    <w:p w:rsidR="00AD12C7" w:rsidRPr="000D0A78" w:rsidRDefault="00AD12C7" w:rsidP="004C2E21">
      <w:pPr>
        <w:pStyle w:val="NoSpacing"/>
        <w:rPr>
          <w:rFonts w:ascii="Garamond" w:hAnsi="Garamond" w:cs="Times New Roman"/>
        </w:rPr>
      </w:pPr>
      <w:r w:rsidRPr="000D0A78">
        <w:rPr>
          <w:rFonts w:ascii="Garamond" w:hAnsi="Garamond" w:cs="Times New Roman"/>
        </w:rPr>
        <w:t>George inquired how our Parish could encourage electronic</w:t>
      </w:r>
      <w:r w:rsidR="000E5327" w:rsidRPr="000D0A78">
        <w:rPr>
          <w:rFonts w:ascii="Garamond" w:hAnsi="Garamond" w:cs="Times New Roman"/>
        </w:rPr>
        <w:t xml:space="preserve"> giving.  Parish members can go on line and do this themselves </w:t>
      </w:r>
      <w:r w:rsidR="00CD23EE" w:rsidRPr="000D0A78">
        <w:rPr>
          <w:rFonts w:ascii="Garamond" w:hAnsi="Garamond" w:cs="Times New Roman"/>
        </w:rPr>
        <w:t>or Rebecca</w:t>
      </w:r>
      <w:r w:rsidR="0022123D" w:rsidRPr="000D0A78">
        <w:rPr>
          <w:rFonts w:ascii="Garamond" w:hAnsi="Garamond" w:cs="Times New Roman"/>
        </w:rPr>
        <w:t xml:space="preserve"> would be</w:t>
      </w:r>
      <w:r w:rsidR="000E5327" w:rsidRPr="000D0A78">
        <w:rPr>
          <w:rFonts w:ascii="Garamond" w:hAnsi="Garamond" w:cs="Times New Roman"/>
        </w:rPr>
        <w:t xml:space="preserve"> happy to help anyone that is interested that would like help.</w:t>
      </w:r>
    </w:p>
    <w:p w:rsidR="004612DD" w:rsidRPr="000D0A78" w:rsidRDefault="004612DD" w:rsidP="00680AC9">
      <w:pPr>
        <w:pStyle w:val="NoSpacing"/>
        <w:rPr>
          <w:rFonts w:ascii="Garamond" w:hAnsi="Garamond" w:cs="Times New Roman"/>
        </w:rPr>
      </w:pPr>
    </w:p>
    <w:p w:rsidR="004310CA" w:rsidRPr="000D0A78" w:rsidRDefault="00A36BA3" w:rsidP="00FF7A79">
      <w:pPr>
        <w:rPr>
          <w:rFonts w:ascii="Garamond" w:hAnsi="Garamond" w:cs="Times New Roman"/>
        </w:rPr>
      </w:pPr>
      <w:r w:rsidRPr="000D0A78">
        <w:rPr>
          <w:rFonts w:ascii="Garamond" w:hAnsi="Garamond" w:cs="Times New Roman"/>
          <w:b/>
        </w:rPr>
        <w:t>Adjournment-</w:t>
      </w:r>
      <w:r w:rsidR="00231092" w:rsidRPr="000D0A78">
        <w:rPr>
          <w:rFonts w:ascii="Garamond" w:hAnsi="Garamond" w:cs="Times New Roman"/>
        </w:rPr>
        <w:t xml:space="preserve"> Becky</w:t>
      </w:r>
      <w:r w:rsidR="001B40CC" w:rsidRPr="000D0A78">
        <w:rPr>
          <w:rFonts w:ascii="Garamond" w:hAnsi="Garamond" w:cs="Times New Roman"/>
        </w:rPr>
        <w:t xml:space="preserve"> led</w:t>
      </w:r>
      <w:r w:rsidRPr="000D0A78">
        <w:rPr>
          <w:rFonts w:ascii="Garamond" w:hAnsi="Garamond" w:cs="Times New Roman"/>
        </w:rPr>
        <w:t xml:space="preserve"> the closing prayer.</w:t>
      </w:r>
      <w:r w:rsidR="00281DCC" w:rsidRPr="000D0A78">
        <w:rPr>
          <w:rFonts w:ascii="Garamond" w:hAnsi="Garamond" w:cs="Times New Roman"/>
        </w:rPr>
        <w:t xml:space="preserve"> </w:t>
      </w:r>
      <w:r w:rsidR="00065872" w:rsidRPr="000D0A78">
        <w:rPr>
          <w:rFonts w:ascii="Garamond" w:hAnsi="Garamond" w:cs="Times New Roman"/>
        </w:rPr>
        <w:t xml:space="preserve"> </w:t>
      </w:r>
      <w:r w:rsidR="00281DCC" w:rsidRPr="000D0A78">
        <w:rPr>
          <w:rFonts w:ascii="Garamond" w:hAnsi="Garamond" w:cs="Times New Roman"/>
        </w:rPr>
        <w:t>T</w:t>
      </w:r>
      <w:r w:rsidR="0059233F" w:rsidRPr="000D0A78">
        <w:rPr>
          <w:rFonts w:ascii="Garamond" w:hAnsi="Garamond" w:cs="Times New Roman"/>
        </w:rPr>
        <w:t xml:space="preserve">he </w:t>
      </w:r>
      <w:r w:rsidR="007D27E9" w:rsidRPr="000D0A78">
        <w:rPr>
          <w:rFonts w:ascii="Garamond" w:hAnsi="Garamond" w:cs="Times New Roman"/>
        </w:rPr>
        <w:t>meeting was adjourned.</w:t>
      </w:r>
    </w:p>
    <w:p w:rsidR="00281DCC" w:rsidRPr="000D0A78" w:rsidRDefault="00877720" w:rsidP="00FF7A79">
      <w:pPr>
        <w:rPr>
          <w:rFonts w:ascii="Garamond" w:hAnsi="Garamond" w:cs="Times New Roman"/>
        </w:rPr>
      </w:pPr>
      <w:r w:rsidRPr="000D0A78">
        <w:rPr>
          <w:rFonts w:ascii="Garamond" w:hAnsi="Garamond" w:cs="Times New Roman"/>
        </w:rPr>
        <w:t>Respectfully submitted,</w:t>
      </w:r>
      <w:r w:rsidR="00281DCC" w:rsidRPr="000D0A78">
        <w:rPr>
          <w:rFonts w:ascii="Garamond" w:hAnsi="Garamond" w:cs="Times New Roman"/>
        </w:rPr>
        <w:t xml:space="preserve">     </w:t>
      </w:r>
    </w:p>
    <w:p w:rsidR="00877720" w:rsidRPr="00877720" w:rsidRDefault="00281DCC" w:rsidP="00FF7A79">
      <w:pPr>
        <w:rPr>
          <w:sz w:val="28"/>
          <w:szCs w:val="28"/>
        </w:rPr>
      </w:pPr>
      <w:r w:rsidRPr="000D0A78">
        <w:rPr>
          <w:rFonts w:ascii="Garamond" w:hAnsi="Garamond" w:cs="Times New Roman"/>
        </w:rPr>
        <w:t>Carol Hunold</w:t>
      </w:r>
    </w:p>
    <w:sectPr w:rsidR="00877720" w:rsidRPr="00877720" w:rsidSect="00A363C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D3" w:rsidRDefault="00C30ED3" w:rsidP="00E20F52">
      <w:pPr>
        <w:spacing w:after="0" w:line="240" w:lineRule="auto"/>
      </w:pPr>
      <w:r>
        <w:separator/>
      </w:r>
    </w:p>
  </w:endnote>
  <w:endnote w:type="continuationSeparator" w:id="0">
    <w:p w:rsidR="00C30ED3" w:rsidRDefault="00C30ED3" w:rsidP="00E2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D3" w:rsidRDefault="00C30ED3" w:rsidP="00E20F52">
      <w:pPr>
        <w:spacing w:after="0" w:line="240" w:lineRule="auto"/>
      </w:pPr>
      <w:r>
        <w:separator/>
      </w:r>
    </w:p>
  </w:footnote>
  <w:footnote w:type="continuationSeparator" w:id="0">
    <w:p w:rsidR="00C30ED3" w:rsidRDefault="00C30ED3" w:rsidP="00E20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54A89"/>
    <w:multiLevelType w:val="hybridMultilevel"/>
    <w:tmpl w:val="93C0C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20915"/>
    <w:multiLevelType w:val="hybridMultilevel"/>
    <w:tmpl w:val="664C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7A79"/>
    <w:rsid w:val="00014B33"/>
    <w:rsid w:val="00014EC2"/>
    <w:rsid w:val="0001510F"/>
    <w:rsid w:val="00015322"/>
    <w:rsid w:val="00022F36"/>
    <w:rsid w:val="00023D64"/>
    <w:rsid w:val="00026357"/>
    <w:rsid w:val="000264E2"/>
    <w:rsid w:val="00027E5A"/>
    <w:rsid w:val="000300F0"/>
    <w:rsid w:val="00032B82"/>
    <w:rsid w:val="00032BF9"/>
    <w:rsid w:val="00040F88"/>
    <w:rsid w:val="00041032"/>
    <w:rsid w:val="00041F91"/>
    <w:rsid w:val="000444C9"/>
    <w:rsid w:val="000445BF"/>
    <w:rsid w:val="000466D8"/>
    <w:rsid w:val="000478E8"/>
    <w:rsid w:val="00047B4B"/>
    <w:rsid w:val="000512CD"/>
    <w:rsid w:val="00052C66"/>
    <w:rsid w:val="00053DDD"/>
    <w:rsid w:val="00054C2C"/>
    <w:rsid w:val="000560DA"/>
    <w:rsid w:val="00063510"/>
    <w:rsid w:val="00065872"/>
    <w:rsid w:val="00065A00"/>
    <w:rsid w:val="0006672C"/>
    <w:rsid w:val="00066C2E"/>
    <w:rsid w:val="00070E1B"/>
    <w:rsid w:val="00071D0D"/>
    <w:rsid w:val="00071EEA"/>
    <w:rsid w:val="00072140"/>
    <w:rsid w:val="00072C48"/>
    <w:rsid w:val="00075ED3"/>
    <w:rsid w:val="00076643"/>
    <w:rsid w:val="00077DC9"/>
    <w:rsid w:val="00080A03"/>
    <w:rsid w:val="000819CC"/>
    <w:rsid w:val="00085246"/>
    <w:rsid w:val="0008532D"/>
    <w:rsid w:val="00090A4C"/>
    <w:rsid w:val="0009211E"/>
    <w:rsid w:val="00093C9C"/>
    <w:rsid w:val="00093CB9"/>
    <w:rsid w:val="00093F03"/>
    <w:rsid w:val="000942B4"/>
    <w:rsid w:val="00096227"/>
    <w:rsid w:val="000A0E9A"/>
    <w:rsid w:val="000A1A7E"/>
    <w:rsid w:val="000A2B1A"/>
    <w:rsid w:val="000A4AE1"/>
    <w:rsid w:val="000A647A"/>
    <w:rsid w:val="000A666E"/>
    <w:rsid w:val="000A6E5B"/>
    <w:rsid w:val="000B1CAE"/>
    <w:rsid w:val="000B3208"/>
    <w:rsid w:val="000B505B"/>
    <w:rsid w:val="000B5071"/>
    <w:rsid w:val="000B7F7F"/>
    <w:rsid w:val="000C15BC"/>
    <w:rsid w:val="000C25C3"/>
    <w:rsid w:val="000C5680"/>
    <w:rsid w:val="000D0A78"/>
    <w:rsid w:val="000D27F3"/>
    <w:rsid w:val="000D418C"/>
    <w:rsid w:val="000D4B74"/>
    <w:rsid w:val="000D699E"/>
    <w:rsid w:val="000D7C1E"/>
    <w:rsid w:val="000E404D"/>
    <w:rsid w:val="000E4306"/>
    <w:rsid w:val="000E5327"/>
    <w:rsid w:val="000E7A25"/>
    <w:rsid w:val="000F1D86"/>
    <w:rsid w:val="000F3B3A"/>
    <w:rsid w:val="00100FFD"/>
    <w:rsid w:val="0010178B"/>
    <w:rsid w:val="00103827"/>
    <w:rsid w:val="0010527F"/>
    <w:rsid w:val="00107212"/>
    <w:rsid w:val="00111D3E"/>
    <w:rsid w:val="00111FB2"/>
    <w:rsid w:val="001122C2"/>
    <w:rsid w:val="00114FD7"/>
    <w:rsid w:val="00116832"/>
    <w:rsid w:val="001237F4"/>
    <w:rsid w:val="00123EA4"/>
    <w:rsid w:val="00124862"/>
    <w:rsid w:val="001260C5"/>
    <w:rsid w:val="00130BF9"/>
    <w:rsid w:val="00131999"/>
    <w:rsid w:val="001323C0"/>
    <w:rsid w:val="0013318A"/>
    <w:rsid w:val="00142E93"/>
    <w:rsid w:val="001434ED"/>
    <w:rsid w:val="00147C0C"/>
    <w:rsid w:val="001504B5"/>
    <w:rsid w:val="00153602"/>
    <w:rsid w:val="001545BA"/>
    <w:rsid w:val="00154AD3"/>
    <w:rsid w:val="001556AF"/>
    <w:rsid w:val="00156DDE"/>
    <w:rsid w:val="00160677"/>
    <w:rsid w:val="0016068B"/>
    <w:rsid w:val="00161609"/>
    <w:rsid w:val="0016499D"/>
    <w:rsid w:val="00170EF7"/>
    <w:rsid w:val="00171230"/>
    <w:rsid w:val="0017274C"/>
    <w:rsid w:val="00181BD6"/>
    <w:rsid w:val="00182B21"/>
    <w:rsid w:val="0018468F"/>
    <w:rsid w:val="00190B2A"/>
    <w:rsid w:val="00192262"/>
    <w:rsid w:val="00195265"/>
    <w:rsid w:val="00196114"/>
    <w:rsid w:val="00196444"/>
    <w:rsid w:val="001967FF"/>
    <w:rsid w:val="001971E8"/>
    <w:rsid w:val="001A190C"/>
    <w:rsid w:val="001A2692"/>
    <w:rsid w:val="001A2C71"/>
    <w:rsid w:val="001A691C"/>
    <w:rsid w:val="001A6E5B"/>
    <w:rsid w:val="001B075D"/>
    <w:rsid w:val="001B0AF4"/>
    <w:rsid w:val="001B1142"/>
    <w:rsid w:val="001B1D33"/>
    <w:rsid w:val="001B40CC"/>
    <w:rsid w:val="001B4174"/>
    <w:rsid w:val="001B4E49"/>
    <w:rsid w:val="001C2234"/>
    <w:rsid w:val="001C2DE7"/>
    <w:rsid w:val="001C5554"/>
    <w:rsid w:val="001D0523"/>
    <w:rsid w:val="001D1523"/>
    <w:rsid w:val="001D26CB"/>
    <w:rsid w:val="001D480E"/>
    <w:rsid w:val="001D5F15"/>
    <w:rsid w:val="001D6076"/>
    <w:rsid w:val="001D607C"/>
    <w:rsid w:val="001D7016"/>
    <w:rsid w:val="001E1196"/>
    <w:rsid w:val="001E33BE"/>
    <w:rsid w:val="001E4845"/>
    <w:rsid w:val="001E5210"/>
    <w:rsid w:val="001E5E02"/>
    <w:rsid w:val="001E69C9"/>
    <w:rsid w:val="001F51D0"/>
    <w:rsid w:val="001F74EF"/>
    <w:rsid w:val="001F7C67"/>
    <w:rsid w:val="00200483"/>
    <w:rsid w:val="00201456"/>
    <w:rsid w:val="00201D32"/>
    <w:rsid w:val="00202497"/>
    <w:rsid w:val="00206EF8"/>
    <w:rsid w:val="0020727E"/>
    <w:rsid w:val="00210E87"/>
    <w:rsid w:val="00211451"/>
    <w:rsid w:val="002135AD"/>
    <w:rsid w:val="0021361F"/>
    <w:rsid w:val="00213AA8"/>
    <w:rsid w:val="00213AAC"/>
    <w:rsid w:val="00215EC1"/>
    <w:rsid w:val="00216C97"/>
    <w:rsid w:val="00217FFD"/>
    <w:rsid w:val="0022123D"/>
    <w:rsid w:val="00221507"/>
    <w:rsid w:val="00223C1D"/>
    <w:rsid w:val="0022407B"/>
    <w:rsid w:val="00224207"/>
    <w:rsid w:val="00224F13"/>
    <w:rsid w:val="00225FDA"/>
    <w:rsid w:val="00226747"/>
    <w:rsid w:val="00226AAA"/>
    <w:rsid w:val="00231092"/>
    <w:rsid w:val="00231E31"/>
    <w:rsid w:val="00234CD6"/>
    <w:rsid w:val="00235EBF"/>
    <w:rsid w:val="00235EFD"/>
    <w:rsid w:val="002371C6"/>
    <w:rsid w:val="00241048"/>
    <w:rsid w:val="002410D8"/>
    <w:rsid w:val="002412F6"/>
    <w:rsid w:val="002417E9"/>
    <w:rsid w:val="0024220E"/>
    <w:rsid w:val="0024767A"/>
    <w:rsid w:val="0025182E"/>
    <w:rsid w:val="002538A8"/>
    <w:rsid w:val="002549C4"/>
    <w:rsid w:val="002572B8"/>
    <w:rsid w:val="0026286C"/>
    <w:rsid w:val="002647CB"/>
    <w:rsid w:val="00270FA9"/>
    <w:rsid w:val="00273162"/>
    <w:rsid w:val="00273A9A"/>
    <w:rsid w:val="0028114D"/>
    <w:rsid w:val="00281DCC"/>
    <w:rsid w:val="00281EB6"/>
    <w:rsid w:val="00282615"/>
    <w:rsid w:val="002902C4"/>
    <w:rsid w:val="00295EF6"/>
    <w:rsid w:val="00296090"/>
    <w:rsid w:val="00297359"/>
    <w:rsid w:val="002A1FD5"/>
    <w:rsid w:val="002A2FA6"/>
    <w:rsid w:val="002A51FF"/>
    <w:rsid w:val="002A5901"/>
    <w:rsid w:val="002A5BF3"/>
    <w:rsid w:val="002A72F9"/>
    <w:rsid w:val="002B0F31"/>
    <w:rsid w:val="002B2B6C"/>
    <w:rsid w:val="002B3226"/>
    <w:rsid w:val="002B4A01"/>
    <w:rsid w:val="002B4DB9"/>
    <w:rsid w:val="002B5938"/>
    <w:rsid w:val="002B5FF4"/>
    <w:rsid w:val="002B7515"/>
    <w:rsid w:val="002C2887"/>
    <w:rsid w:val="002C5089"/>
    <w:rsid w:val="002C5931"/>
    <w:rsid w:val="002C7BC0"/>
    <w:rsid w:val="002D0F22"/>
    <w:rsid w:val="002D1F97"/>
    <w:rsid w:val="002D21D6"/>
    <w:rsid w:val="002E1410"/>
    <w:rsid w:val="002E4C64"/>
    <w:rsid w:val="002E617B"/>
    <w:rsid w:val="002F3C16"/>
    <w:rsid w:val="002F454D"/>
    <w:rsid w:val="002F7BAD"/>
    <w:rsid w:val="003007D4"/>
    <w:rsid w:val="00301984"/>
    <w:rsid w:val="0030702A"/>
    <w:rsid w:val="0030703D"/>
    <w:rsid w:val="0030714D"/>
    <w:rsid w:val="003077F3"/>
    <w:rsid w:val="00311E5A"/>
    <w:rsid w:val="003121BE"/>
    <w:rsid w:val="00314252"/>
    <w:rsid w:val="00322208"/>
    <w:rsid w:val="003224E3"/>
    <w:rsid w:val="0032251E"/>
    <w:rsid w:val="00323D8F"/>
    <w:rsid w:val="00323FC4"/>
    <w:rsid w:val="00327086"/>
    <w:rsid w:val="003305A2"/>
    <w:rsid w:val="00330BBE"/>
    <w:rsid w:val="0033174C"/>
    <w:rsid w:val="003332F3"/>
    <w:rsid w:val="00334A42"/>
    <w:rsid w:val="00335C35"/>
    <w:rsid w:val="00337EAC"/>
    <w:rsid w:val="0034019C"/>
    <w:rsid w:val="00340AB7"/>
    <w:rsid w:val="00342C61"/>
    <w:rsid w:val="00343ED8"/>
    <w:rsid w:val="00345E7F"/>
    <w:rsid w:val="0034679E"/>
    <w:rsid w:val="00353A1A"/>
    <w:rsid w:val="00355FF0"/>
    <w:rsid w:val="003613A8"/>
    <w:rsid w:val="003625D2"/>
    <w:rsid w:val="00363AEA"/>
    <w:rsid w:val="00364161"/>
    <w:rsid w:val="00364A4E"/>
    <w:rsid w:val="00364DA0"/>
    <w:rsid w:val="003657CF"/>
    <w:rsid w:val="003661DE"/>
    <w:rsid w:val="00372377"/>
    <w:rsid w:val="0037385E"/>
    <w:rsid w:val="00373B42"/>
    <w:rsid w:val="0037426F"/>
    <w:rsid w:val="00375142"/>
    <w:rsid w:val="00376109"/>
    <w:rsid w:val="00376AB5"/>
    <w:rsid w:val="003779F4"/>
    <w:rsid w:val="00380C01"/>
    <w:rsid w:val="0038162D"/>
    <w:rsid w:val="00383607"/>
    <w:rsid w:val="003858EB"/>
    <w:rsid w:val="00386DFF"/>
    <w:rsid w:val="0038705E"/>
    <w:rsid w:val="00390005"/>
    <w:rsid w:val="00393136"/>
    <w:rsid w:val="00394075"/>
    <w:rsid w:val="0039507B"/>
    <w:rsid w:val="00396BD0"/>
    <w:rsid w:val="003A04D4"/>
    <w:rsid w:val="003A20DA"/>
    <w:rsid w:val="003B17F2"/>
    <w:rsid w:val="003B28F9"/>
    <w:rsid w:val="003B2CCD"/>
    <w:rsid w:val="003B3BCE"/>
    <w:rsid w:val="003B4787"/>
    <w:rsid w:val="003B5877"/>
    <w:rsid w:val="003B5A64"/>
    <w:rsid w:val="003B6C8F"/>
    <w:rsid w:val="003C08DA"/>
    <w:rsid w:val="003C0E62"/>
    <w:rsid w:val="003C3C57"/>
    <w:rsid w:val="003C3C88"/>
    <w:rsid w:val="003C3D5D"/>
    <w:rsid w:val="003C408A"/>
    <w:rsid w:val="003C45FA"/>
    <w:rsid w:val="003C6E04"/>
    <w:rsid w:val="003D0719"/>
    <w:rsid w:val="003D3DBD"/>
    <w:rsid w:val="003D5C63"/>
    <w:rsid w:val="003D727F"/>
    <w:rsid w:val="003E7730"/>
    <w:rsid w:val="003E7BE0"/>
    <w:rsid w:val="003F0C2A"/>
    <w:rsid w:val="003F1B38"/>
    <w:rsid w:val="003F3A9F"/>
    <w:rsid w:val="003F3C09"/>
    <w:rsid w:val="003F6924"/>
    <w:rsid w:val="003F79C7"/>
    <w:rsid w:val="00401CA4"/>
    <w:rsid w:val="00401E2A"/>
    <w:rsid w:val="00405E9D"/>
    <w:rsid w:val="00407911"/>
    <w:rsid w:val="00407A73"/>
    <w:rsid w:val="00407EDB"/>
    <w:rsid w:val="00410E78"/>
    <w:rsid w:val="004118AB"/>
    <w:rsid w:val="00412694"/>
    <w:rsid w:val="00414CF1"/>
    <w:rsid w:val="0041613D"/>
    <w:rsid w:val="004174EE"/>
    <w:rsid w:val="00420908"/>
    <w:rsid w:val="00420938"/>
    <w:rsid w:val="00421322"/>
    <w:rsid w:val="00423132"/>
    <w:rsid w:val="00430898"/>
    <w:rsid w:val="00430A19"/>
    <w:rsid w:val="00430AC8"/>
    <w:rsid w:val="004310CA"/>
    <w:rsid w:val="00432E84"/>
    <w:rsid w:val="00435C4C"/>
    <w:rsid w:val="00440505"/>
    <w:rsid w:val="004444F2"/>
    <w:rsid w:val="00450C69"/>
    <w:rsid w:val="00451B28"/>
    <w:rsid w:val="00451D3A"/>
    <w:rsid w:val="00456DFA"/>
    <w:rsid w:val="00457581"/>
    <w:rsid w:val="0046050D"/>
    <w:rsid w:val="004612DD"/>
    <w:rsid w:val="00464B8A"/>
    <w:rsid w:val="004656B0"/>
    <w:rsid w:val="00467248"/>
    <w:rsid w:val="00470D86"/>
    <w:rsid w:val="00470D91"/>
    <w:rsid w:val="00471CB2"/>
    <w:rsid w:val="0047220D"/>
    <w:rsid w:val="0047237B"/>
    <w:rsid w:val="00472463"/>
    <w:rsid w:val="00473E6E"/>
    <w:rsid w:val="00474A97"/>
    <w:rsid w:val="004761D2"/>
    <w:rsid w:val="00476E0C"/>
    <w:rsid w:val="00477077"/>
    <w:rsid w:val="00481927"/>
    <w:rsid w:val="0048552E"/>
    <w:rsid w:val="004868BC"/>
    <w:rsid w:val="0048789B"/>
    <w:rsid w:val="00490385"/>
    <w:rsid w:val="004914F6"/>
    <w:rsid w:val="004928E9"/>
    <w:rsid w:val="00494B82"/>
    <w:rsid w:val="00495318"/>
    <w:rsid w:val="004A1055"/>
    <w:rsid w:val="004A15EE"/>
    <w:rsid w:val="004A1762"/>
    <w:rsid w:val="004A3541"/>
    <w:rsid w:val="004A4477"/>
    <w:rsid w:val="004A595F"/>
    <w:rsid w:val="004A5C12"/>
    <w:rsid w:val="004A6132"/>
    <w:rsid w:val="004A6518"/>
    <w:rsid w:val="004A6BEA"/>
    <w:rsid w:val="004A716B"/>
    <w:rsid w:val="004A7851"/>
    <w:rsid w:val="004B3ED5"/>
    <w:rsid w:val="004B5163"/>
    <w:rsid w:val="004C2832"/>
    <w:rsid w:val="004C2E21"/>
    <w:rsid w:val="004C65CB"/>
    <w:rsid w:val="004D07AA"/>
    <w:rsid w:val="004D0A09"/>
    <w:rsid w:val="004D2CED"/>
    <w:rsid w:val="004D3CB4"/>
    <w:rsid w:val="004D6244"/>
    <w:rsid w:val="004D76D9"/>
    <w:rsid w:val="004E1910"/>
    <w:rsid w:val="004E1A59"/>
    <w:rsid w:val="004E4B48"/>
    <w:rsid w:val="004E50E5"/>
    <w:rsid w:val="004E7624"/>
    <w:rsid w:val="004E7D8F"/>
    <w:rsid w:val="004F15F2"/>
    <w:rsid w:val="004F2CA9"/>
    <w:rsid w:val="004F37C8"/>
    <w:rsid w:val="004F555C"/>
    <w:rsid w:val="004F75A4"/>
    <w:rsid w:val="0050009A"/>
    <w:rsid w:val="00500658"/>
    <w:rsid w:val="0050330F"/>
    <w:rsid w:val="0050475A"/>
    <w:rsid w:val="00505B00"/>
    <w:rsid w:val="005062CC"/>
    <w:rsid w:val="00507D15"/>
    <w:rsid w:val="00513CC2"/>
    <w:rsid w:val="00516078"/>
    <w:rsid w:val="00516D64"/>
    <w:rsid w:val="00522A37"/>
    <w:rsid w:val="005232EA"/>
    <w:rsid w:val="00524057"/>
    <w:rsid w:val="005274F5"/>
    <w:rsid w:val="0053165A"/>
    <w:rsid w:val="00531B6A"/>
    <w:rsid w:val="0053317B"/>
    <w:rsid w:val="00534FBE"/>
    <w:rsid w:val="00537193"/>
    <w:rsid w:val="00537311"/>
    <w:rsid w:val="005408EE"/>
    <w:rsid w:val="0054262F"/>
    <w:rsid w:val="00542C33"/>
    <w:rsid w:val="005459CD"/>
    <w:rsid w:val="0054676E"/>
    <w:rsid w:val="00551F2D"/>
    <w:rsid w:val="00552F0A"/>
    <w:rsid w:val="00554149"/>
    <w:rsid w:val="005543ED"/>
    <w:rsid w:val="00554CD1"/>
    <w:rsid w:val="0055555E"/>
    <w:rsid w:val="005561E7"/>
    <w:rsid w:val="00557020"/>
    <w:rsid w:val="00561E67"/>
    <w:rsid w:val="00563C8B"/>
    <w:rsid w:val="00570042"/>
    <w:rsid w:val="005714E8"/>
    <w:rsid w:val="005724B0"/>
    <w:rsid w:val="00580794"/>
    <w:rsid w:val="00582DE1"/>
    <w:rsid w:val="0058353F"/>
    <w:rsid w:val="0059041B"/>
    <w:rsid w:val="00590E74"/>
    <w:rsid w:val="0059233F"/>
    <w:rsid w:val="005938B0"/>
    <w:rsid w:val="00594EE9"/>
    <w:rsid w:val="005972F6"/>
    <w:rsid w:val="005A08D2"/>
    <w:rsid w:val="005A606C"/>
    <w:rsid w:val="005A79B7"/>
    <w:rsid w:val="005A7C99"/>
    <w:rsid w:val="005A7DC8"/>
    <w:rsid w:val="005B0982"/>
    <w:rsid w:val="005B4E6C"/>
    <w:rsid w:val="005B5190"/>
    <w:rsid w:val="005C142F"/>
    <w:rsid w:val="005C5736"/>
    <w:rsid w:val="005C6603"/>
    <w:rsid w:val="005C68E3"/>
    <w:rsid w:val="005D0176"/>
    <w:rsid w:val="005D1C04"/>
    <w:rsid w:val="005D21C2"/>
    <w:rsid w:val="005D2448"/>
    <w:rsid w:val="005D3746"/>
    <w:rsid w:val="005D3BD1"/>
    <w:rsid w:val="005D4DA2"/>
    <w:rsid w:val="005E05E6"/>
    <w:rsid w:val="005E1628"/>
    <w:rsid w:val="005E2D6F"/>
    <w:rsid w:val="005E2F9C"/>
    <w:rsid w:val="005E4C75"/>
    <w:rsid w:val="005E53ED"/>
    <w:rsid w:val="005E7AA2"/>
    <w:rsid w:val="005F14F2"/>
    <w:rsid w:val="005F15BD"/>
    <w:rsid w:val="005F4278"/>
    <w:rsid w:val="005F6852"/>
    <w:rsid w:val="005F68DF"/>
    <w:rsid w:val="005F6B70"/>
    <w:rsid w:val="0060220A"/>
    <w:rsid w:val="006030DA"/>
    <w:rsid w:val="00603D89"/>
    <w:rsid w:val="00605D33"/>
    <w:rsid w:val="0061111A"/>
    <w:rsid w:val="00611EDA"/>
    <w:rsid w:val="00615239"/>
    <w:rsid w:val="00620863"/>
    <w:rsid w:val="00622B70"/>
    <w:rsid w:val="00622DAD"/>
    <w:rsid w:val="00623774"/>
    <w:rsid w:val="00624877"/>
    <w:rsid w:val="00627921"/>
    <w:rsid w:val="00631055"/>
    <w:rsid w:val="006320A9"/>
    <w:rsid w:val="00633921"/>
    <w:rsid w:val="00633E4C"/>
    <w:rsid w:val="00634D31"/>
    <w:rsid w:val="00636431"/>
    <w:rsid w:val="00640421"/>
    <w:rsid w:val="00642BC0"/>
    <w:rsid w:val="006431FF"/>
    <w:rsid w:val="006441AC"/>
    <w:rsid w:val="00644BB4"/>
    <w:rsid w:val="00646916"/>
    <w:rsid w:val="00647901"/>
    <w:rsid w:val="00651C66"/>
    <w:rsid w:val="00653918"/>
    <w:rsid w:val="006569F7"/>
    <w:rsid w:val="00656C86"/>
    <w:rsid w:val="0065798F"/>
    <w:rsid w:val="00662E36"/>
    <w:rsid w:val="00663CFB"/>
    <w:rsid w:val="0066433D"/>
    <w:rsid w:val="00664C19"/>
    <w:rsid w:val="006660BD"/>
    <w:rsid w:val="006701AD"/>
    <w:rsid w:val="006712EE"/>
    <w:rsid w:val="00671B7D"/>
    <w:rsid w:val="006724E5"/>
    <w:rsid w:val="00675D5E"/>
    <w:rsid w:val="00677B85"/>
    <w:rsid w:val="00680AC9"/>
    <w:rsid w:val="00680F3E"/>
    <w:rsid w:val="0068121B"/>
    <w:rsid w:val="006833E8"/>
    <w:rsid w:val="006951F3"/>
    <w:rsid w:val="00696169"/>
    <w:rsid w:val="006A134F"/>
    <w:rsid w:val="006A168D"/>
    <w:rsid w:val="006A401C"/>
    <w:rsid w:val="006A4683"/>
    <w:rsid w:val="006A4A47"/>
    <w:rsid w:val="006B0010"/>
    <w:rsid w:val="006B52FB"/>
    <w:rsid w:val="006B5740"/>
    <w:rsid w:val="006B7C69"/>
    <w:rsid w:val="006C2C6F"/>
    <w:rsid w:val="006C2E6D"/>
    <w:rsid w:val="006C3920"/>
    <w:rsid w:val="006C55B2"/>
    <w:rsid w:val="006C5A6E"/>
    <w:rsid w:val="006C7300"/>
    <w:rsid w:val="006C77E3"/>
    <w:rsid w:val="006D1399"/>
    <w:rsid w:val="006D2185"/>
    <w:rsid w:val="006D4B64"/>
    <w:rsid w:val="006D67BC"/>
    <w:rsid w:val="006D6B57"/>
    <w:rsid w:val="006D76BE"/>
    <w:rsid w:val="006D7DFD"/>
    <w:rsid w:val="006E06E0"/>
    <w:rsid w:val="006E0DE0"/>
    <w:rsid w:val="006E169E"/>
    <w:rsid w:val="006E2373"/>
    <w:rsid w:val="006E4221"/>
    <w:rsid w:val="006E6645"/>
    <w:rsid w:val="006E68C9"/>
    <w:rsid w:val="006E68DE"/>
    <w:rsid w:val="006F063A"/>
    <w:rsid w:val="006F256E"/>
    <w:rsid w:val="006F628F"/>
    <w:rsid w:val="00700D4C"/>
    <w:rsid w:val="007029DB"/>
    <w:rsid w:val="00702A70"/>
    <w:rsid w:val="00702E30"/>
    <w:rsid w:val="007048B3"/>
    <w:rsid w:val="00713A13"/>
    <w:rsid w:val="007159B8"/>
    <w:rsid w:val="007170D3"/>
    <w:rsid w:val="0071783D"/>
    <w:rsid w:val="00717C0A"/>
    <w:rsid w:val="00721140"/>
    <w:rsid w:val="00721A2F"/>
    <w:rsid w:val="00726102"/>
    <w:rsid w:val="00732455"/>
    <w:rsid w:val="00733036"/>
    <w:rsid w:val="00743F46"/>
    <w:rsid w:val="007444BD"/>
    <w:rsid w:val="0074468C"/>
    <w:rsid w:val="00747386"/>
    <w:rsid w:val="00750297"/>
    <w:rsid w:val="00750537"/>
    <w:rsid w:val="00750ACD"/>
    <w:rsid w:val="007525A7"/>
    <w:rsid w:val="00752EE4"/>
    <w:rsid w:val="00753C35"/>
    <w:rsid w:val="00754423"/>
    <w:rsid w:val="007548DF"/>
    <w:rsid w:val="0075798B"/>
    <w:rsid w:val="00766595"/>
    <w:rsid w:val="007666E2"/>
    <w:rsid w:val="00770A89"/>
    <w:rsid w:val="00772518"/>
    <w:rsid w:val="007749B7"/>
    <w:rsid w:val="00775E6E"/>
    <w:rsid w:val="00776817"/>
    <w:rsid w:val="007831DA"/>
    <w:rsid w:val="007850E7"/>
    <w:rsid w:val="0078556C"/>
    <w:rsid w:val="007864D7"/>
    <w:rsid w:val="00787844"/>
    <w:rsid w:val="0079116C"/>
    <w:rsid w:val="00793276"/>
    <w:rsid w:val="00797F82"/>
    <w:rsid w:val="007A2064"/>
    <w:rsid w:val="007A2B5F"/>
    <w:rsid w:val="007A2D58"/>
    <w:rsid w:val="007A2E86"/>
    <w:rsid w:val="007A51C1"/>
    <w:rsid w:val="007A6FB2"/>
    <w:rsid w:val="007B22F3"/>
    <w:rsid w:val="007B5208"/>
    <w:rsid w:val="007B521D"/>
    <w:rsid w:val="007C1B55"/>
    <w:rsid w:val="007D0E7D"/>
    <w:rsid w:val="007D171F"/>
    <w:rsid w:val="007D27E9"/>
    <w:rsid w:val="007D4969"/>
    <w:rsid w:val="007D4E02"/>
    <w:rsid w:val="007D5CBE"/>
    <w:rsid w:val="007D7190"/>
    <w:rsid w:val="007D7AE5"/>
    <w:rsid w:val="007E0E87"/>
    <w:rsid w:val="007E32D0"/>
    <w:rsid w:val="007E6243"/>
    <w:rsid w:val="007F179A"/>
    <w:rsid w:val="007F1CF6"/>
    <w:rsid w:val="007F2A99"/>
    <w:rsid w:val="007F50A8"/>
    <w:rsid w:val="008021E7"/>
    <w:rsid w:val="008039B8"/>
    <w:rsid w:val="00803A10"/>
    <w:rsid w:val="0080487B"/>
    <w:rsid w:val="00807433"/>
    <w:rsid w:val="0081495E"/>
    <w:rsid w:val="0082050F"/>
    <w:rsid w:val="00824B32"/>
    <w:rsid w:val="00827CE9"/>
    <w:rsid w:val="008302BA"/>
    <w:rsid w:val="00831BC1"/>
    <w:rsid w:val="00832E8D"/>
    <w:rsid w:val="0083303F"/>
    <w:rsid w:val="00833FF1"/>
    <w:rsid w:val="0083559F"/>
    <w:rsid w:val="008510EF"/>
    <w:rsid w:val="008515BD"/>
    <w:rsid w:val="00852FAF"/>
    <w:rsid w:val="00860D7F"/>
    <w:rsid w:val="0086128A"/>
    <w:rsid w:val="008617F0"/>
    <w:rsid w:val="008660E1"/>
    <w:rsid w:val="00867146"/>
    <w:rsid w:val="0087048D"/>
    <w:rsid w:val="00870A10"/>
    <w:rsid w:val="00870DB7"/>
    <w:rsid w:val="00870F42"/>
    <w:rsid w:val="00871395"/>
    <w:rsid w:val="00871FFB"/>
    <w:rsid w:val="00872E22"/>
    <w:rsid w:val="00876CB4"/>
    <w:rsid w:val="0087701A"/>
    <w:rsid w:val="00877720"/>
    <w:rsid w:val="00877A0F"/>
    <w:rsid w:val="00883026"/>
    <w:rsid w:val="008844ED"/>
    <w:rsid w:val="00887673"/>
    <w:rsid w:val="00887DD6"/>
    <w:rsid w:val="00890703"/>
    <w:rsid w:val="008929CC"/>
    <w:rsid w:val="00893879"/>
    <w:rsid w:val="00893A0A"/>
    <w:rsid w:val="008941B5"/>
    <w:rsid w:val="008953B6"/>
    <w:rsid w:val="008A048E"/>
    <w:rsid w:val="008A2A50"/>
    <w:rsid w:val="008A2E21"/>
    <w:rsid w:val="008A30D4"/>
    <w:rsid w:val="008A3B9A"/>
    <w:rsid w:val="008A6678"/>
    <w:rsid w:val="008A6757"/>
    <w:rsid w:val="008B0121"/>
    <w:rsid w:val="008B24ED"/>
    <w:rsid w:val="008B3903"/>
    <w:rsid w:val="008B49AA"/>
    <w:rsid w:val="008B4F10"/>
    <w:rsid w:val="008B5BDD"/>
    <w:rsid w:val="008B6508"/>
    <w:rsid w:val="008C10CA"/>
    <w:rsid w:val="008C22C9"/>
    <w:rsid w:val="008C5297"/>
    <w:rsid w:val="008C533F"/>
    <w:rsid w:val="008C6873"/>
    <w:rsid w:val="008C7B61"/>
    <w:rsid w:val="008D0ABF"/>
    <w:rsid w:val="008D29E3"/>
    <w:rsid w:val="008D34DF"/>
    <w:rsid w:val="008D541F"/>
    <w:rsid w:val="008D6752"/>
    <w:rsid w:val="008E00A9"/>
    <w:rsid w:val="008E6A35"/>
    <w:rsid w:val="008E787C"/>
    <w:rsid w:val="008F0E2E"/>
    <w:rsid w:val="008F3A56"/>
    <w:rsid w:val="008F5000"/>
    <w:rsid w:val="008F59E7"/>
    <w:rsid w:val="00902CBA"/>
    <w:rsid w:val="0090428B"/>
    <w:rsid w:val="00906ABB"/>
    <w:rsid w:val="00907BB1"/>
    <w:rsid w:val="009100BD"/>
    <w:rsid w:val="00911243"/>
    <w:rsid w:val="00911C13"/>
    <w:rsid w:val="00911F4A"/>
    <w:rsid w:val="00914A2C"/>
    <w:rsid w:val="00916341"/>
    <w:rsid w:val="009207F3"/>
    <w:rsid w:val="00924AF0"/>
    <w:rsid w:val="009256BF"/>
    <w:rsid w:val="00926B47"/>
    <w:rsid w:val="00927AAE"/>
    <w:rsid w:val="00930175"/>
    <w:rsid w:val="00931922"/>
    <w:rsid w:val="009336F0"/>
    <w:rsid w:val="00933E2B"/>
    <w:rsid w:val="009374DB"/>
    <w:rsid w:val="00937EF8"/>
    <w:rsid w:val="0094199B"/>
    <w:rsid w:val="0094460F"/>
    <w:rsid w:val="00944958"/>
    <w:rsid w:val="00945D0F"/>
    <w:rsid w:val="00945DC6"/>
    <w:rsid w:val="00945DE4"/>
    <w:rsid w:val="00945FD0"/>
    <w:rsid w:val="00946B44"/>
    <w:rsid w:val="009505C1"/>
    <w:rsid w:val="009506FB"/>
    <w:rsid w:val="00950C92"/>
    <w:rsid w:val="00953988"/>
    <w:rsid w:val="00953D95"/>
    <w:rsid w:val="009546C5"/>
    <w:rsid w:val="00956A9E"/>
    <w:rsid w:val="00957E70"/>
    <w:rsid w:val="00962F82"/>
    <w:rsid w:val="009636CB"/>
    <w:rsid w:val="00965480"/>
    <w:rsid w:val="0096631B"/>
    <w:rsid w:val="00972DC0"/>
    <w:rsid w:val="00972FA5"/>
    <w:rsid w:val="00975CCC"/>
    <w:rsid w:val="00980A71"/>
    <w:rsid w:val="00980A86"/>
    <w:rsid w:val="009828F5"/>
    <w:rsid w:val="00982F4A"/>
    <w:rsid w:val="00984A32"/>
    <w:rsid w:val="00984DA5"/>
    <w:rsid w:val="00985581"/>
    <w:rsid w:val="00986A78"/>
    <w:rsid w:val="00987713"/>
    <w:rsid w:val="00992769"/>
    <w:rsid w:val="009A1AC7"/>
    <w:rsid w:val="009A2BBF"/>
    <w:rsid w:val="009A2C9F"/>
    <w:rsid w:val="009A70BB"/>
    <w:rsid w:val="009A7887"/>
    <w:rsid w:val="009B2468"/>
    <w:rsid w:val="009B26A7"/>
    <w:rsid w:val="009B63C8"/>
    <w:rsid w:val="009B6423"/>
    <w:rsid w:val="009B68BF"/>
    <w:rsid w:val="009B6D3A"/>
    <w:rsid w:val="009C295F"/>
    <w:rsid w:val="009C3B0F"/>
    <w:rsid w:val="009C57EF"/>
    <w:rsid w:val="009C70C4"/>
    <w:rsid w:val="009D4593"/>
    <w:rsid w:val="009E1EEF"/>
    <w:rsid w:val="009E28F1"/>
    <w:rsid w:val="009E3566"/>
    <w:rsid w:val="009F51A4"/>
    <w:rsid w:val="009F75B2"/>
    <w:rsid w:val="009F7CEF"/>
    <w:rsid w:val="00A018CA"/>
    <w:rsid w:val="00A02389"/>
    <w:rsid w:val="00A02C61"/>
    <w:rsid w:val="00A0353D"/>
    <w:rsid w:val="00A03A63"/>
    <w:rsid w:val="00A03BE0"/>
    <w:rsid w:val="00A05502"/>
    <w:rsid w:val="00A068D9"/>
    <w:rsid w:val="00A06DCF"/>
    <w:rsid w:val="00A10D74"/>
    <w:rsid w:val="00A11B32"/>
    <w:rsid w:val="00A1205C"/>
    <w:rsid w:val="00A1529B"/>
    <w:rsid w:val="00A204AA"/>
    <w:rsid w:val="00A21156"/>
    <w:rsid w:val="00A218F9"/>
    <w:rsid w:val="00A25181"/>
    <w:rsid w:val="00A25880"/>
    <w:rsid w:val="00A25C75"/>
    <w:rsid w:val="00A320B6"/>
    <w:rsid w:val="00A321F7"/>
    <w:rsid w:val="00A34C3D"/>
    <w:rsid w:val="00A363C2"/>
    <w:rsid w:val="00A36BA3"/>
    <w:rsid w:val="00A36DD3"/>
    <w:rsid w:val="00A408A0"/>
    <w:rsid w:val="00A40B33"/>
    <w:rsid w:val="00A40BA0"/>
    <w:rsid w:val="00A42D26"/>
    <w:rsid w:val="00A45DD3"/>
    <w:rsid w:val="00A46433"/>
    <w:rsid w:val="00A525BF"/>
    <w:rsid w:val="00A5335D"/>
    <w:rsid w:val="00A57699"/>
    <w:rsid w:val="00A6391C"/>
    <w:rsid w:val="00A74855"/>
    <w:rsid w:val="00A7530A"/>
    <w:rsid w:val="00A7540D"/>
    <w:rsid w:val="00A76487"/>
    <w:rsid w:val="00A77E24"/>
    <w:rsid w:val="00A81955"/>
    <w:rsid w:val="00A84769"/>
    <w:rsid w:val="00A8478F"/>
    <w:rsid w:val="00A85AA6"/>
    <w:rsid w:val="00A867F1"/>
    <w:rsid w:val="00A8777F"/>
    <w:rsid w:val="00A91BA9"/>
    <w:rsid w:val="00A952EB"/>
    <w:rsid w:val="00A971DF"/>
    <w:rsid w:val="00AA192B"/>
    <w:rsid w:val="00AA6149"/>
    <w:rsid w:val="00AB12C2"/>
    <w:rsid w:val="00AB23AC"/>
    <w:rsid w:val="00AB275A"/>
    <w:rsid w:val="00AB3D55"/>
    <w:rsid w:val="00AB67EB"/>
    <w:rsid w:val="00AC0B6F"/>
    <w:rsid w:val="00AC171A"/>
    <w:rsid w:val="00AC197E"/>
    <w:rsid w:val="00AC26EA"/>
    <w:rsid w:val="00AC3BD2"/>
    <w:rsid w:val="00AC3D24"/>
    <w:rsid w:val="00AC592D"/>
    <w:rsid w:val="00AC62CC"/>
    <w:rsid w:val="00AC6531"/>
    <w:rsid w:val="00AC6703"/>
    <w:rsid w:val="00AC6A86"/>
    <w:rsid w:val="00AD12C7"/>
    <w:rsid w:val="00AD21B7"/>
    <w:rsid w:val="00AD3997"/>
    <w:rsid w:val="00AE2C38"/>
    <w:rsid w:val="00AE3C46"/>
    <w:rsid w:val="00AE6384"/>
    <w:rsid w:val="00AF2399"/>
    <w:rsid w:val="00AF2513"/>
    <w:rsid w:val="00AF2964"/>
    <w:rsid w:val="00AF4F39"/>
    <w:rsid w:val="00AF7DF6"/>
    <w:rsid w:val="00B00A41"/>
    <w:rsid w:val="00B0269C"/>
    <w:rsid w:val="00B06A54"/>
    <w:rsid w:val="00B07AFD"/>
    <w:rsid w:val="00B07F68"/>
    <w:rsid w:val="00B10E87"/>
    <w:rsid w:val="00B10F81"/>
    <w:rsid w:val="00B13AF5"/>
    <w:rsid w:val="00B172C1"/>
    <w:rsid w:val="00B208A4"/>
    <w:rsid w:val="00B2203D"/>
    <w:rsid w:val="00B23317"/>
    <w:rsid w:val="00B237A7"/>
    <w:rsid w:val="00B23EF4"/>
    <w:rsid w:val="00B24EE6"/>
    <w:rsid w:val="00B26B87"/>
    <w:rsid w:val="00B27234"/>
    <w:rsid w:val="00B307BF"/>
    <w:rsid w:val="00B315CD"/>
    <w:rsid w:val="00B332BA"/>
    <w:rsid w:val="00B33D11"/>
    <w:rsid w:val="00B34744"/>
    <w:rsid w:val="00B356B6"/>
    <w:rsid w:val="00B3571A"/>
    <w:rsid w:val="00B36A2B"/>
    <w:rsid w:val="00B37951"/>
    <w:rsid w:val="00B37AD0"/>
    <w:rsid w:val="00B401D4"/>
    <w:rsid w:val="00B46B44"/>
    <w:rsid w:val="00B509EC"/>
    <w:rsid w:val="00B50F11"/>
    <w:rsid w:val="00B538A1"/>
    <w:rsid w:val="00B5649A"/>
    <w:rsid w:val="00B56DB5"/>
    <w:rsid w:val="00B6010E"/>
    <w:rsid w:val="00B6229A"/>
    <w:rsid w:val="00B63A3D"/>
    <w:rsid w:val="00B63CE5"/>
    <w:rsid w:val="00B65A5A"/>
    <w:rsid w:val="00B67E56"/>
    <w:rsid w:val="00B70A48"/>
    <w:rsid w:val="00B72866"/>
    <w:rsid w:val="00B738E4"/>
    <w:rsid w:val="00B7722E"/>
    <w:rsid w:val="00B77EA5"/>
    <w:rsid w:val="00B77ECD"/>
    <w:rsid w:val="00B807C1"/>
    <w:rsid w:val="00B808A4"/>
    <w:rsid w:val="00B814CC"/>
    <w:rsid w:val="00B82F41"/>
    <w:rsid w:val="00B867F1"/>
    <w:rsid w:val="00B96476"/>
    <w:rsid w:val="00B96907"/>
    <w:rsid w:val="00BA01A5"/>
    <w:rsid w:val="00BA1488"/>
    <w:rsid w:val="00BA2141"/>
    <w:rsid w:val="00BA5C29"/>
    <w:rsid w:val="00BB06E5"/>
    <w:rsid w:val="00BB2262"/>
    <w:rsid w:val="00BB2925"/>
    <w:rsid w:val="00BB5AC6"/>
    <w:rsid w:val="00BB5B31"/>
    <w:rsid w:val="00BB6E69"/>
    <w:rsid w:val="00BC0129"/>
    <w:rsid w:val="00BC06E1"/>
    <w:rsid w:val="00BC1584"/>
    <w:rsid w:val="00BC4E64"/>
    <w:rsid w:val="00BC7D2C"/>
    <w:rsid w:val="00BD3733"/>
    <w:rsid w:val="00BD774F"/>
    <w:rsid w:val="00BD7D33"/>
    <w:rsid w:val="00BE1101"/>
    <w:rsid w:val="00BE1222"/>
    <w:rsid w:val="00BE28B1"/>
    <w:rsid w:val="00BE2A53"/>
    <w:rsid w:val="00BE2BC7"/>
    <w:rsid w:val="00BE33C0"/>
    <w:rsid w:val="00BE41F1"/>
    <w:rsid w:val="00BE5300"/>
    <w:rsid w:val="00BE7202"/>
    <w:rsid w:val="00BE7D7D"/>
    <w:rsid w:val="00BF14A4"/>
    <w:rsid w:val="00BF1DF3"/>
    <w:rsid w:val="00BF52EA"/>
    <w:rsid w:val="00BF7AE3"/>
    <w:rsid w:val="00C00BF3"/>
    <w:rsid w:val="00C013A2"/>
    <w:rsid w:val="00C01747"/>
    <w:rsid w:val="00C01D3A"/>
    <w:rsid w:val="00C02B58"/>
    <w:rsid w:val="00C047C0"/>
    <w:rsid w:val="00C048DA"/>
    <w:rsid w:val="00C04AAB"/>
    <w:rsid w:val="00C04DAC"/>
    <w:rsid w:val="00C06CE5"/>
    <w:rsid w:val="00C134F4"/>
    <w:rsid w:val="00C139D8"/>
    <w:rsid w:val="00C14030"/>
    <w:rsid w:val="00C1412A"/>
    <w:rsid w:val="00C1427B"/>
    <w:rsid w:val="00C16D4C"/>
    <w:rsid w:val="00C176A7"/>
    <w:rsid w:val="00C2563F"/>
    <w:rsid w:val="00C30ED3"/>
    <w:rsid w:val="00C324BB"/>
    <w:rsid w:val="00C32A2A"/>
    <w:rsid w:val="00C32BF7"/>
    <w:rsid w:val="00C33170"/>
    <w:rsid w:val="00C35A26"/>
    <w:rsid w:val="00C36AA4"/>
    <w:rsid w:val="00C416E9"/>
    <w:rsid w:val="00C431A9"/>
    <w:rsid w:val="00C461F4"/>
    <w:rsid w:val="00C46AAC"/>
    <w:rsid w:val="00C46DB1"/>
    <w:rsid w:val="00C55806"/>
    <w:rsid w:val="00C62067"/>
    <w:rsid w:val="00C6349D"/>
    <w:rsid w:val="00C634DC"/>
    <w:rsid w:val="00C67BF5"/>
    <w:rsid w:val="00C71BB5"/>
    <w:rsid w:val="00C7248B"/>
    <w:rsid w:val="00C7286E"/>
    <w:rsid w:val="00C75F43"/>
    <w:rsid w:val="00C80720"/>
    <w:rsid w:val="00C91824"/>
    <w:rsid w:val="00C92FF8"/>
    <w:rsid w:val="00C93088"/>
    <w:rsid w:val="00C93430"/>
    <w:rsid w:val="00C94DF8"/>
    <w:rsid w:val="00CA0895"/>
    <w:rsid w:val="00CA1E7B"/>
    <w:rsid w:val="00CA5ADF"/>
    <w:rsid w:val="00CA607D"/>
    <w:rsid w:val="00CA63C3"/>
    <w:rsid w:val="00CA6C17"/>
    <w:rsid w:val="00CB0D7D"/>
    <w:rsid w:val="00CB17E5"/>
    <w:rsid w:val="00CB3D06"/>
    <w:rsid w:val="00CC1B3D"/>
    <w:rsid w:val="00CC1B79"/>
    <w:rsid w:val="00CC289C"/>
    <w:rsid w:val="00CC3197"/>
    <w:rsid w:val="00CC3A62"/>
    <w:rsid w:val="00CC5F47"/>
    <w:rsid w:val="00CC60AF"/>
    <w:rsid w:val="00CC62C8"/>
    <w:rsid w:val="00CD23EE"/>
    <w:rsid w:val="00CD26F3"/>
    <w:rsid w:val="00CD2A9F"/>
    <w:rsid w:val="00CD66F9"/>
    <w:rsid w:val="00CD7C49"/>
    <w:rsid w:val="00CE0649"/>
    <w:rsid w:val="00CE52E0"/>
    <w:rsid w:val="00CE590A"/>
    <w:rsid w:val="00CF2801"/>
    <w:rsid w:val="00CF60EA"/>
    <w:rsid w:val="00CF710D"/>
    <w:rsid w:val="00D10F37"/>
    <w:rsid w:val="00D160D5"/>
    <w:rsid w:val="00D17BF0"/>
    <w:rsid w:val="00D20567"/>
    <w:rsid w:val="00D25E55"/>
    <w:rsid w:val="00D2786D"/>
    <w:rsid w:val="00D27E14"/>
    <w:rsid w:val="00D317E7"/>
    <w:rsid w:val="00D31975"/>
    <w:rsid w:val="00D320E3"/>
    <w:rsid w:val="00D33007"/>
    <w:rsid w:val="00D3334A"/>
    <w:rsid w:val="00D335DC"/>
    <w:rsid w:val="00D3366C"/>
    <w:rsid w:val="00D34211"/>
    <w:rsid w:val="00D349C4"/>
    <w:rsid w:val="00D35103"/>
    <w:rsid w:val="00D3515A"/>
    <w:rsid w:val="00D35EB1"/>
    <w:rsid w:val="00D36765"/>
    <w:rsid w:val="00D36C86"/>
    <w:rsid w:val="00D370BB"/>
    <w:rsid w:val="00D37535"/>
    <w:rsid w:val="00D413D1"/>
    <w:rsid w:val="00D44029"/>
    <w:rsid w:val="00D44A56"/>
    <w:rsid w:val="00D44B0C"/>
    <w:rsid w:val="00D46D78"/>
    <w:rsid w:val="00D501C9"/>
    <w:rsid w:val="00D53709"/>
    <w:rsid w:val="00D569C0"/>
    <w:rsid w:val="00D57C4A"/>
    <w:rsid w:val="00D6339E"/>
    <w:rsid w:val="00D64724"/>
    <w:rsid w:val="00D65391"/>
    <w:rsid w:val="00D7041D"/>
    <w:rsid w:val="00D70AF1"/>
    <w:rsid w:val="00D7333B"/>
    <w:rsid w:val="00D741B8"/>
    <w:rsid w:val="00D84D05"/>
    <w:rsid w:val="00D90317"/>
    <w:rsid w:val="00D91C63"/>
    <w:rsid w:val="00D95C95"/>
    <w:rsid w:val="00D96324"/>
    <w:rsid w:val="00D97B8C"/>
    <w:rsid w:val="00DA1FA8"/>
    <w:rsid w:val="00DA4506"/>
    <w:rsid w:val="00DB17A4"/>
    <w:rsid w:val="00DB46E0"/>
    <w:rsid w:val="00DB4743"/>
    <w:rsid w:val="00DB4EA4"/>
    <w:rsid w:val="00DB72C8"/>
    <w:rsid w:val="00DB76C8"/>
    <w:rsid w:val="00DC0434"/>
    <w:rsid w:val="00DC0AF4"/>
    <w:rsid w:val="00DC12BE"/>
    <w:rsid w:val="00DC156B"/>
    <w:rsid w:val="00DC175A"/>
    <w:rsid w:val="00DC1DC0"/>
    <w:rsid w:val="00DC3539"/>
    <w:rsid w:val="00DC4AF6"/>
    <w:rsid w:val="00DD227A"/>
    <w:rsid w:val="00DD44E0"/>
    <w:rsid w:val="00DD584B"/>
    <w:rsid w:val="00DD5C40"/>
    <w:rsid w:val="00DD73D0"/>
    <w:rsid w:val="00DE11F2"/>
    <w:rsid w:val="00DE2193"/>
    <w:rsid w:val="00DE3E87"/>
    <w:rsid w:val="00DE432F"/>
    <w:rsid w:val="00DF05E7"/>
    <w:rsid w:val="00DF0656"/>
    <w:rsid w:val="00DF10EF"/>
    <w:rsid w:val="00DF17AE"/>
    <w:rsid w:val="00DF2A5F"/>
    <w:rsid w:val="00DF5178"/>
    <w:rsid w:val="00DF58E6"/>
    <w:rsid w:val="00DF7408"/>
    <w:rsid w:val="00DF7A41"/>
    <w:rsid w:val="00E00775"/>
    <w:rsid w:val="00E0244E"/>
    <w:rsid w:val="00E02641"/>
    <w:rsid w:val="00E074C4"/>
    <w:rsid w:val="00E07BC7"/>
    <w:rsid w:val="00E1099E"/>
    <w:rsid w:val="00E11131"/>
    <w:rsid w:val="00E15231"/>
    <w:rsid w:val="00E16019"/>
    <w:rsid w:val="00E16442"/>
    <w:rsid w:val="00E17557"/>
    <w:rsid w:val="00E20AA2"/>
    <w:rsid w:val="00E20F52"/>
    <w:rsid w:val="00E21D72"/>
    <w:rsid w:val="00E21EAD"/>
    <w:rsid w:val="00E24C92"/>
    <w:rsid w:val="00E24F4B"/>
    <w:rsid w:val="00E257FB"/>
    <w:rsid w:val="00E31A87"/>
    <w:rsid w:val="00E3234E"/>
    <w:rsid w:val="00E338CF"/>
    <w:rsid w:val="00E355C2"/>
    <w:rsid w:val="00E402DF"/>
    <w:rsid w:val="00E4404A"/>
    <w:rsid w:val="00E460F9"/>
    <w:rsid w:val="00E50219"/>
    <w:rsid w:val="00E50B08"/>
    <w:rsid w:val="00E50BC8"/>
    <w:rsid w:val="00E51C0D"/>
    <w:rsid w:val="00E5212C"/>
    <w:rsid w:val="00E54702"/>
    <w:rsid w:val="00E54AE1"/>
    <w:rsid w:val="00E55D57"/>
    <w:rsid w:val="00E60484"/>
    <w:rsid w:val="00E61537"/>
    <w:rsid w:val="00E61FD7"/>
    <w:rsid w:val="00E63E2B"/>
    <w:rsid w:val="00E65700"/>
    <w:rsid w:val="00E71998"/>
    <w:rsid w:val="00E71DB0"/>
    <w:rsid w:val="00E8054F"/>
    <w:rsid w:val="00E81683"/>
    <w:rsid w:val="00E8379B"/>
    <w:rsid w:val="00E945EA"/>
    <w:rsid w:val="00EA082B"/>
    <w:rsid w:val="00EA17BE"/>
    <w:rsid w:val="00EA284A"/>
    <w:rsid w:val="00EA5606"/>
    <w:rsid w:val="00EA61E8"/>
    <w:rsid w:val="00EA7297"/>
    <w:rsid w:val="00EB0214"/>
    <w:rsid w:val="00EB277D"/>
    <w:rsid w:val="00EB2B5E"/>
    <w:rsid w:val="00EB2D24"/>
    <w:rsid w:val="00EB2FDC"/>
    <w:rsid w:val="00EB50D5"/>
    <w:rsid w:val="00ED346A"/>
    <w:rsid w:val="00ED3E23"/>
    <w:rsid w:val="00ED757A"/>
    <w:rsid w:val="00EE17AE"/>
    <w:rsid w:val="00EE3B8F"/>
    <w:rsid w:val="00EE5AE9"/>
    <w:rsid w:val="00EE5B47"/>
    <w:rsid w:val="00EE6A12"/>
    <w:rsid w:val="00EF2C92"/>
    <w:rsid w:val="00EF73C0"/>
    <w:rsid w:val="00F03C09"/>
    <w:rsid w:val="00F05656"/>
    <w:rsid w:val="00F06D54"/>
    <w:rsid w:val="00F07005"/>
    <w:rsid w:val="00F111A3"/>
    <w:rsid w:val="00F11C00"/>
    <w:rsid w:val="00F12B85"/>
    <w:rsid w:val="00F13E29"/>
    <w:rsid w:val="00F14220"/>
    <w:rsid w:val="00F159B0"/>
    <w:rsid w:val="00F16A21"/>
    <w:rsid w:val="00F2084B"/>
    <w:rsid w:val="00F2535D"/>
    <w:rsid w:val="00F262E0"/>
    <w:rsid w:val="00F363E1"/>
    <w:rsid w:val="00F37EC8"/>
    <w:rsid w:val="00F422B6"/>
    <w:rsid w:val="00F451C8"/>
    <w:rsid w:val="00F52E17"/>
    <w:rsid w:val="00F54722"/>
    <w:rsid w:val="00F65034"/>
    <w:rsid w:val="00F653C6"/>
    <w:rsid w:val="00F65714"/>
    <w:rsid w:val="00F65E91"/>
    <w:rsid w:val="00F66696"/>
    <w:rsid w:val="00F667FE"/>
    <w:rsid w:val="00F73BB7"/>
    <w:rsid w:val="00F82719"/>
    <w:rsid w:val="00F83A3B"/>
    <w:rsid w:val="00F8572C"/>
    <w:rsid w:val="00F8743D"/>
    <w:rsid w:val="00F87A2B"/>
    <w:rsid w:val="00F87F4C"/>
    <w:rsid w:val="00F90BD3"/>
    <w:rsid w:val="00F953FD"/>
    <w:rsid w:val="00F957AC"/>
    <w:rsid w:val="00F958AE"/>
    <w:rsid w:val="00F96AB6"/>
    <w:rsid w:val="00F96C6C"/>
    <w:rsid w:val="00FA1433"/>
    <w:rsid w:val="00FA1DC9"/>
    <w:rsid w:val="00FA1DD5"/>
    <w:rsid w:val="00FA36E4"/>
    <w:rsid w:val="00FA371E"/>
    <w:rsid w:val="00FA4B89"/>
    <w:rsid w:val="00FA76B9"/>
    <w:rsid w:val="00FA7943"/>
    <w:rsid w:val="00FA79AB"/>
    <w:rsid w:val="00FB02C7"/>
    <w:rsid w:val="00FB1597"/>
    <w:rsid w:val="00FB330A"/>
    <w:rsid w:val="00FB6857"/>
    <w:rsid w:val="00FB7815"/>
    <w:rsid w:val="00FC0ACB"/>
    <w:rsid w:val="00FC1A40"/>
    <w:rsid w:val="00FC32C8"/>
    <w:rsid w:val="00FC480D"/>
    <w:rsid w:val="00FC54A1"/>
    <w:rsid w:val="00FC6182"/>
    <w:rsid w:val="00FC6529"/>
    <w:rsid w:val="00FC768C"/>
    <w:rsid w:val="00FD2BEF"/>
    <w:rsid w:val="00FD4489"/>
    <w:rsid w:val="00FD7BB3"/>
    <w:rsid w:val="00FE03FF"/>
    <w:rsid w:val="00FE355E"/>
    <w:rsid w:val="00FE3F3D"/>
    <w:rsid w:val="00FE450E"/>
    <w:rsid w:val="00FE497C"/>
    <w:rsid w:val="00FE4CB2"/>
    <w:rsid w:val="00FF1FA0"/>
    <w:rsid w:val="00FF6A94"/>
    <w:rsid w:val="00FF6D3C"/>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paragraph" w:styleId="Heading1">
    <w:name w:val="heading 1"/>
    <w:basedOn w:val="Normal"/>
    <w:next w:val="Normal"/>
    <w:link w:val="Heading1Char"/>
    <w:uiPriority w:val="9"/>
    <w:qFormat/>
    <w:rsid w:val="00DC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 w:type="paragraph" w:styleId="Title">
    <w:name w:val="Title"/>
    <w:basedOn w:val="Normal"/>
    <w:next w:val="Normal"/>
    <w:link w:val="TitleChar"/>
    <w:uiPriority w:val="10"/>
    <w:qFormat/>
    <w:rsid w:val="00BE41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1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35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3019-30C4-4D91-B9CB-76FB2CF4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one@iowatelecom.net</dc:creator>
  <cp:lastModifiedBy>User</cp:lastModifiedBy>
  <cp:revision>2</cp:revision>
  <cp:lastPrinted>2018-06-09T15:22:00Z</cp:lastPrinted>
  <dcterms:created xsi:type="dcterms:W3CDTF">2019-02-17T22:27:00Z</dcterms:created>
  <dcterms:modified xsi:type="dcterms:W3CDTF">2019-02-17T22:27:00Z</dcterms:modified>
</cp:coreProperties>
</file>